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FF86" w14:textId="77777777" w:rsidR="009438B1" w:rsidRDefault="00647492" w:rsidP="00E84F52">
      <w:pPr>
        <w:jc w:val="center"/>
      </w:pPr>
      <w:r>
        <w:rPr>
          <w:noProof/>
        </w:rPr>
        <w:drawing>
          <wp:inline distT="0" distB="0" distL="0" distR="0" wp14:anchorId="18F5CC6F" wp14:editId="28B08FA0">
            <wp:extent cx="2082800" cy="1460500"/>
            <wp:effectExtent l="0" t="0" r="0" b="0"/>
            <wp:docPr id="1" name="Picture 1" descr="vert_logo_GRAY_tagline_m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_logo_GRAY_tagline_m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B2EF" w14:textId="77777777" w:rsidR="009438B1" w:rsidRPr="000405F6" w:rsidRDefault="009438B1" w:rsidP="009438B1">
      <w:pPr>
        <w:jc w:val="center"/>
        <w:rPr>
          <w:b/>
          <w:sz w:val="56"/>
        </w:rPr>
      </w:pPr>
      <w:r w:rsidRPr="000405F6">
        <w:rPr>
          <w:b/>
          <w:sz w:val="56"/>
        </w:rPr>
        <w:t>Associate Realtor</w:t>
      </w:r>
      <w:r w:rsidR="00414661" w:rsidRPr="00A062B9">
        <w:rPr>
          <w:rFonts w:ascii="Times New Roman Bold" w:hAnsi="Times New Roman Bold"/>
          <w:bCs/>
          <w:spacing w:val="-20"/>
          <w:position w:val="6"/>
          <w:sz w:val="32"/>
          <w:szCs w:val="32"/>
          <w:vertAlign w:val="superscript"/>
        </w:rPr>
        <w:t>®</w:t>
      </w:r>
      <w:r w:rsidRPr="000405F6">
        <w:rPr>
          <w:b/>
          <w:sz w:val="56"/>
        </w:rPr>
        <w:t xml:space="preserve"> of the Year</w:t>
      </w:r>
    </w:p>
    <w:p w14:paraId="0BB77350" w14:textId="77777777" w:rsidR="009438B1" w:rsidRPr="000A6A63" w:rsidRDefault="009438B1">
      <w:pPr>
        <w:rPr>
          <w:sz w:val="20"/>
        </w:rPr>
      </w:pPr>
    </w:p>
    <w:p w14:paraId="17CF7A8A" w14:textId="77777777" w:rsidR="00890273" w:rsidRPr="005E197A" w:rsidRDefault="00890273" w:rsidP="00890273">
      <w:pPr>
        <w:jc w:val="center"/>
        <w:rPr>
          <w:b/>
        </w:rPr>
      </w:pPr>
      <w:r w:rsidRPr="005E197A">
        <w:rPr>
          <w:b/>
        </w:rPr>
        <w:t>Honoring an Associate Realtor</w:t>
      </w:r>
      <w:r w:rsidRPr="00A17FF7">
        <w:rPr>
          <w:b/>
          <w:vertAlign w:val="superscript"/>
        </w:rPr>
        <w:t>®</w:t>
      </w:r>
      <w:r w:rsidRPr="005E197A">
        <w:rPr>
          <w:b/>
        </w:rPr>
        <w:t xml:space="preserve"> (serving their company primarily as a salespers</w:t>
      </w:r>
      <w:r w:rsidRPr="00580643">
        <w:rPr>
          <w:b/>
        </w:rPr>
        <w:t xml:space="preserve">on and is </w:t>
      </w:r>
      <w:r w:rsidRPr="006E755C">
        <w:rPr>
          <w:b/>
          <w:u w:val="single"/>
        </w:rPr>
        <w:t>NOT</w:t>
      </w:r>
      <w:r w:rsidRPr="00580643">
        <w:rPr>
          <w:b/>
        </w:rPr>
        <w:t xml:space="preserve"> a broker of record, manager or officer of a company)</w:t>
      </w:r>
      <w:r w:rsidRPr="005E197A">
        <w:rPr>
          <w:b/>
        </w:rPr>
        <w:t xml:space="preserve"> based on the</w:t>
      </w:r>
      <w:r w:rsidR="003B628C">
        <w:rPr>
          <w:b/>
        </w:rPr>
        <w:t xml:space="preserve">ir </w:t>
      </w:r>
      <w:r w:rsidR="003B628C" w:rsidRPr="00432FE5">
        <w:rPr>
          <w:b/>
          <w:i/>
          <w:u w:val="single"/>
        </w:rPr>
        <w:t>lifetime</w:t>
      </w:r>
      <w:r w:rsidRPr="005E197A">
        <w:rPr>
          <w:b/>
        </w:rPr>
        <w:t xml:space="preserve"> contributions to their local board/association, state association, national association and community.</w:t>
      </w:r>
    </w:p>
    <w:p w14:paraId="0D9CB5A3" w14:textId="77777777" w:rsidR="009438B1" w:rsidRPr="000A6A63" w:rsidRDefault="009438B1" w:rsidP="009438B1">
      <w:pPr>
        <w:rPr>
          <w:sz w:val="20"/>
        </w:rPr>
      </w:pPr>
    </w:p>
    <w:p w14:paraId="4FF0D5DA" w14:textId="1D20A819" w:rsidR="00B56F43" w:rsidRDefault="00540B5F" w:rsidP="00B56F43">
      <w:pPr>
        <w:jc w:val="center"/>
        <w:outlineLvl w:val="0"/>
        <w:rPr>
          <w:b/>
        </w:rPr>
      </w:pPr>
      <w:r>
        <w:rPr>
          <w:b/>
          <w:spacing w:val="60"/>
        </w:rPr>
        <w:t>20</w:t>
      </w:r>
      <w:r w:rsidR="00AD7699">
        <w:rPr>
          <w:b/>
          <w:spacing w:val="60"/>
        </w:rPr>
        <w:t>2</w:t>
      </w:r>
      <w:r w:rsidR="00A40F64">
        <w:rPr>
          <w:b/>
          <w:spacing w:val="60"/>
        </w:rPr>
        <w:t>4</w:t>
      </w:r>
      <w:r w:rsidR="00B56F43">
        <w:rPr>
          <w:b/>
          <w:spacing w:val="60"/>
        </w:rPr>
        <w:t xml:space="preserve"> Entry Form</w:t>
      </w:r>
    </w:p>
    <w:p w14:paraId="6548E967" w14:textId="77777777" w:rsidR="009438B1" w:rsidRPr="000A6A63" w:rsidRDefault="009438B1" w:rsidP="009438B1">
      <w:pPr>
        <w:rPr>
          <w:sz w:val="20"/>
        </w:rPr>
      </w:pPr>
    </w:p>
    <w:p w14:paraId="392F131F" w14:textId="772C2237" w:rsidR="009438B1" w:rsidRPr="005E197A" w:rsidRDefault="009438B1" w:rsidP="009438B1">
      <w:r w:rsidRPr="005E197A">
        <w:t xml:space="preserve">All </w:t>
      </w:r>
      <w:r w:rsidRPr="004B1B96">
        <w:t>applications must be typed with no less than 12-point type size and must be received at Florida Realtors</w:t>
      </w:r>
      <w:r w:rsidR="009D02DB" w:rsidRPr="004B1B96">
        <w:rPr>
          <w:vertAlign w:val="superscript"/>
        </w:rPr>
        <w:t>®</w:t>
      </w:r>
      <w:r w:rsidRPr="004B1B96">
        <w:t xml:space="preserve"> by </w:t>
      </w:r>
      <w:r w:rsidR="008F5E6B" w:rsidRPr="008F5E6B">
        <w:rPr>
          <w:b/>
          <w:szCs w:val="24"/>
        </w:rPr>
        <w:t xml:space="preserve">Friday, July </w:t>
      </w:r>
      <w:r w:rsidR="00A40F64">
        <w:rPr>
          <w:b/>
          <w:szCs w:val="24"/>
        </w:rPr>
        <w:t>5</w:t>
      </w:r>
      <w:r w:rsidR="008F5E6B" w:rsidRPr="008F5E6B">
        <w:rPr>
          <w:b/>
          <w:szCs w:val="24"/>
        </w:rPr>
        <w:t>, 202</w:t>
      </w:r>
      <w:r w:rsidR="00A40F64">
        <w:rPr>
          <w:b/>
          <w:szCs w:val="24"/>
        </w:rPr>
        <w:t>4</w:t>
      </w:r>
      <w:r w:rsidRPr="004B1B96">
        <w:t>. One</w:t>
      </w:r>
      <w:r w:rsidRPr="005E197A">
        <w:t xml:space="preserve"> letter of recommendation from the board/association is welcome but not required. If you have any questions, please c</w:t>
      </w:r>
      <w:r>
        <w:t>ontact</w:t>
      </w:r>
      <w:r w:rsidR="009D02DB">
        <w:t xml:space="preserve"> Gina </w:t>
      </w:r>
      <w:proofErr w:type="spellStart"/>
      <w:r w:rsidR="009D02DB">
        <w:t>Wittenhagen</w:t>
      </w:r>
      <w:proofErr w:type="spellEnd"/>
      <w:r w:rsidR="009D02DB">
        <w:t xml:space="preserve"> at (407) </w:t>
      </w:r>
      <w:r w:rsidRPr="005E197A">
        <w:t>438-1400, ext. 2343 or ginaw@</w:t>
      </w:r>
      <w:r>
        <w:t>floridarealtors.org</w:t>
      </w:r>
    </w:p>
    <w:p w14:paraId="5DFD6C05" w14:textId="77777777" w:rsidR="009438B1" w:rsidRPr="00676D5A" w:rsidRDefault="009438B1" w:rsidP="009438B1">
      <w:pPr>
        <w:rPr>
          <w:sz w:val="28"/>
          <w:szCs w:val="28"/>
        </w:rPr>
      </w:pPr>
      <w:r w:rsidRPr="00676D5A">
        <w:rPr>
          <w:sz w:val="28"/>
          <w:szCs w:val="28"/>
        </w:rPr>
        <w:tab/>
      </w:r>
    </w:p>
    <w:p w14:paraId="5E25DAE6" w14:textId="77777777" w:rsidR="00E57F8E" w:rsidRPr="001B578B" w:rsidRDefault="00E57F8E" w:rsidP="00647492">
      <w:pPr>
        <w:rPr>
          <w:b/>
        </w:rPr>
      </w:pPr>
      <w:r w:rsidRPr="001B578B">
        <w:rPr>
          <w:b/>
        </w:rPr>
        <w:t xml:space="preserve">Full Name of Nominee: </w:t>
      </w:r>
    </w:p>
    <w:p w14:paraId="6D4B96A6" w14:textId="77777777" w:rsidR="00E57F8E" w:rsidRPr="00414661" w:rsidRDefault="00E57F8E" w:rsidP="00E57F8E">
      <w:pPr>
        <w:rPr>
          <w:sz w:val="28"/>
          <w:szCs w:val="28"/>
        </w:rPr>
      </w:pPr>
    </w:p>
    <w:p w14:paraId="07DF4A21" w14:textId="77777777" w:rsidR="009438B1" w:rsidRDefault="009438B1" w:rsidP="009438B1">
      <w:pPr>
        <w:rPr>
          <w:b/>
        </w:rPr>
      </w:pPr>
      <w:r w:rsidRPr="00E57F8E">
        <w:rPr>
          <w:b/>
        </w:rPr>
        <w:t>Nominee’s position in the company</w:t>
      </w:r>
      <w:r w:rsidRPr="00E57F8E">
        <w:t xml:space="preserve"> (Please verify and check at least one)</w:t>
      </w:r>
      <w:r w:rsidR="00E57F8E">
        <w:t>:</w:t>
      </w:r>
    </w:p>
    <w:p w14:paraId="1C2B9627" w14:textId="77777777" w:rsidR="00647492" w:rsidRDefault="00647492" w:rsidP="00647492">
      <w:pPr>
        <w:numPr>
          <w:ilvl w:val="0"/>
          <w:numId w:val="2"/>
        </w:numPr>
        <w:tabs>
          <w:tab w:val="left" w:pos="270"/>
        </w:tabs>
        <w:sectPr w:rsidR="00647492" w:rsidSect="00C074C6">
          <w:pgSz w:w="12240" w:h="15840"/>
          <w:pgMar w:top="720" w:right="864" w:bottom="720" w:left="864" w:header="720" w:footer="720" w:gutter="0"/>
          <w:cols w:space="720"/>
        </w:sectPr>
      </w:pPr>
    </w:p>
    <w:p w14:paraId="4F2C188E" w14:textId="77777777" w:rsidR="00647492" w:rsidRPr="00676D5A" w:rsidRDefault="009438B1" w:rsidP="00676D5A">
      <w:pPr>
        <w:ind w:left="450" w:right="-8534"/>
        <w:rPr>
          <w:i/>
        </w:rPr>
      </w:pPr>
      <w:r w:rsidRPr="00676D5A">
        <w:rPr>
          <w:i/>
        </w:rPr>
        <w:t>Broker of Record*</w:t>
      </w:r>
    </w:p>
    <w:p w14:paraId="69B6D6E0" w14:textId="77777777" w:rsidR="00647492" w:rsidRPr="00676D5A" w:rsidRDefault="009438B1" w:rsidP="00676D5A">
      <w:pPr>
        <w:tabs>
          <w:tab w:val="left" w:pos="0"/>
        </w:tabs>
        <w:ind w:right="-8534"/>
        <w:rPr>
          <w:i/>
        </w:rPr>
      </w:pPr>
      <w:r w:rsidRPr="00676D5A">
        <w:rPr>
          <w:i/>
        </w:rPr>
        <w:t xml:space="preserve">Manager* </w:t>
      </w:r>
    </w:p>
    <w:p w14:paraId="265E40AB" w14:textId="77777777" w:rsidR="00647492" w:rsidRDefault="009438B1" w:rsidP="00676D5A">
      <w:pPr>
        <w:tabs>
          <w:tab w:val="left" w:pos="0"/>
        </w:tabs>
        <w:ind w:right="-8534"/>
      </w:pPr>
      <w:r w:rsidRPr="00676D5A">
        <w:rPr>
          <w:i/>
        </w:rPr>
        <w:t>Officer*</w:t>
      </w:r>
    </w:p>
    <w:p w14:paraId="08E3AC2D" w14:textId="77777777" w:rsidR="009438B1" w:rsidRPr="00676D5A" w:rsidRDefault="009438B1" w:rsidP="00676D5A">
      <w:pPr>
        <w:tabs>
          <w:tab w:val="left" w:pos="0"/>
        </w:tabs>
        <w:ind w:right="-8534"/>
        <w:rPr>
          <w:b/>
        </w:rPr>
      </w:pPr>
      <w:r w:rsidRPr="00676D5A">
        <w:rPr>
          <w:b/>
        </w:rPr>
        <w:t>Salesperson</w:t>
      </w:r>
    </w:p>
    <w:p w14:paraId="2150FBD6" w14:textId="77777777" w:rsidR="00647492" w:rsidRDefault="00647492" w:rsidP="009438B1">
      <w:pPr>
        <w:rPr>
          <w:i/>
          <w:sz w:val="8"/>
          <w:szCs w:val="8"/>
        </w:rPr>
        <w:sectPr w:rsidR="00647492" w:rsidSect="00676D5A">
          <w:type w:val="continuous"/>
          <w:pgSz w:w="12240" w:h="15840"/>
          <w:pgMar w:top="720" w:right="2292" w:bottom="720" w:left="864" w:header="720" w:footer="720" w:gutter="0"/>
          <w:cols w:num="4" w:space="44" w:equalWidth="0">
            <w:col w:w="3212" w:space="44"/>
            <w:col w:w="2026" w:space="44"/>
            <w:col w:w="1936" w:space="44"/>
            <w:col w:w="1778"/>
          </w:cols>
        </w:sectPr>
      </w:pPr>
    </w:p>
    <w:p w14:paraId="3ADA1124" w14:textId="77777777" w:rsidR="00E57F8E" w:rsidRPr="00E57F8E" w:rsidRDefault="00E57F8E" w:rsidP="009438B1">
      <w:pPr>
        <w:rPr>
          <w:i/>
          <w:sz w:val="8"/>
          <w:szCs w:val="8"/>
        </w:rPr>
      </w:pPr>
    </w:p>
    <w:p w14:paraId="5AD06818" w14:textId="77777777" w:rsidR="009438B1" w:rsidRPr="0071324A" w:rsidRDefault="009438B1" w:rsidP="009438B1">
      <w:pPr>
        <w:rPr>
          <w:i/>
          <w:sz w:val="20"/>
        </w:rPr>
      </w:pPr>
      <w:r w:rsidRPr="0071324A">
        <w:rPr>
          <w:i/>
          <w:sz w:val="20"/>
        </w:rPr>
        <w:t>*Ineligible – Please see Realtor Achievement application.</w:t>
      </w:r>
    </w:p>
    <w:p w14:paraId="08364EA4" w14:textId="77777777" w:rsidR="009438B1" w:rsidRPr="00E93A02" w:rsidRDefault="009438B1" w:rsidP="009438B1">
      <w:pPr>
        <w:rPr>
          <w:sz w:val="32"/>
          <w:szCs w:val="32"/>
        </w:rPr>
      </w:pPr>
    </w:p>
    <w:p w14:paraId="2673AEF7" w14:textId="77777777" w:rsidR="00E57F8E" w:rsidRPr="005207B1" w:rsidRDefault="00E57F8E" w:rsidP="00E57F8E">
      <w:pPr>
        <w:rPr>
          <w:b/>
        </w:rPr>
      </w:pPr>
      <w:r w:rsidRPr="005207B1">
        <w:rPr>
          <w:b/>
        </w:rPr>
        <w:t>Nominee’s Board/Association Affiliation:</w:t>
      </w:r>
      <w:r>
        <w:rPr>
          <w:b/>
        </w:rPr>
        <w:t xml:space="preserve"> </w:t>
      </w:r>
    </w:p>
    <w:p w14:paraId="3F0BF4D9" w14:textId="77777777" w:rsidR="00E57F8E" w:rsidRPr="00E93A02" w:rsidRDefault="00E57F8E" w:rsidP="00E57F8E">
      <w:pPr>
        <w:rPr>
          <w:sz w:val="28"/>
          <w:szCs w:val="28"/>
        </w:rPr>
      </w:pPr>
    </w:p>
    <w:p w14:paraId="48BD0EBC" w14:textId="77777777" w:rsidR="00E57F8E" w:rsidRPr="005207B1" w:rsidRDefault="00E57F8E" w:rsidP="00E57F8E">
      <w:pPr>
        <w:rPr>
          <w:b/>
        </w:rPr>
      </w:pPr>
      <w:r w:rsidRPr="005207B1">
        <w:rPr>
          <w:b/>
        </w:rPr>
        <w:t xml:space="preserve">Nominee’s Company &amp; Title: </w:t>
      </w:r>
    </w:p>
    <w:p w14:paraId="17EB1D56" w14:textId="77777777" w:rsidR="00E57F8E" w:rsidRPr="00E93A02" w:rsidRDefault="00E57F8E" w:rsidP="00E57F8E">
      <w:pPr>
        <w:rPr>
          <w:sz w:val="28"/>
          <w:szCs w:val="28"/>
        </w:rPr>
      </w:pPr>
      <w:r w:rsidRPr="00E93A02">
        <w:rPr>
          <w:sz w:val="28"/>
          <w:szCs w:val="28"/>
        </w:rPr>
        <w:tab/>
      </w:r>
      <w:r w:rsidRPr="00E93A02">
        <w:rPr>
          <w:sz w:val="28"/>
          <w:szCs w:val="28"/>
        </w:rPr>
        <w:tab/>
      </w:r>
      <w:r w:rsidRPr="00E93A02">
        <w:rPr>
          <w:sz w:val="28"/>
          <w:szCs w:val="28"/>
        </w:rPr>
        <w:tab/>
      </w:r>
    </w:p>
    <w:p w14:paraId="31D13A52" w14:textId="77777777" w:rsidR="00E57F8E" w:rsidRPr="005207B1" w:rsidRDefault="00E57F8E" w:rsidP="00E57F8E">
      <w:pPr>
        <w:rPr>
          <w:b/>
        </w:rPr>
      </w:pPr>
      <w:r w:rsidRPr="005207B1">
        <w:rPr>
          <w:b/>
        </w:rPr>
        <w:t xml:space="preserve">Nominee’s </w:t>
      </w:r>
      <w:r>
        <w:rPr>
          <w:b/>
        </w:rPr>
        <w:t>Complete</w:t>
      </w:r>
      <w:r w:rsidRPr="005207B1">
        <w:rPr>
          <w:b/>
        </w:rPr>
        <w:t xml:space="preserve"> Address:</w:t>
      </w:r>
      <w:r>
        <w:rPr>
          <w:b/>
        </w:rPr>
        <w:t xml:space="preserve"> </w:t>
      </w:r>
    </w:p>
    <w:p w14:paraId="42B7199B" w14:textId="77777777" w:rsidR="00E57F8E" w:rsidRPr="00E93A02" w:rsidRDefault="00E57F8E" w:rsidP="00E57F8E">
      <w:pPr>
        <w:rPr>
          <w:sz w:val="28"/>
          <w:szCs w:val="28"/>
        </w:rPr>
      </w:pPr>
    </w:p>
    <w:p w14:paraId="055E2388" w14:textId="77777777" w:rsidR="00E57F8E" w:rsidRPr="004D1463" w:rsidRDefault="00E57F8E" w:rsidP="00E57F8E">
      <w:pPr>
        <w:rPr>
          <w:szCs w:val="24"/>
        </w:rPr>
      </w:pPr>
    </w:p>
    <w:p w14:paraId="0785D22E" w14:textId="77777777" w:rsidR="00E57F8E" w:rsidRPr="005207B1" w:rsidRDefault="00E57F8E" w:rsidP="00E57F8E">
      <w:pPr>
        <w:rPr>
          <w:b/>
        </w:rPr>
      </w:pPr>
      <w:r w:rsidRPr="004D1463">
        <w:rPr>
          <w:b/>
          <w:szCs w:val="24"/>
        </w:rPr>
        <w:t>_______________________________________________________________________________________</w:t>
      </w:r>
      <w:r w:rsidR="009D02DB">
        <w:rPr>
          <w:b/>
          <w:szCs w:val="24"/>
        </w:rPr>
        <w:t xml:space="preserve">Local </w:t>
      </w:r>
      <w:r w:rsidRPr="005207B1">
        <w:rPr>
          <w:b/>
        </w:rPr>
        <w:t>Board/Association President or Association Executive’s Signature</w:t>
      </w:r>
    </w:p>
    <w:p w14:paraId="33DCE3E9" w14:textId="77777777" w:rsidR="009438B1" w:rsidRDefault="009438B1" w:rsidP="009438B1"/>
    <w:p w14:paraId="3C203A23" w14:textId="77777777" w:rsidR="00414661" w:rsidRDefault="00414661" w:rsidP="009438B1"/>
    <w:p w14:paraId="3B63180C" w14:textId="77777777" w:rsidR="009438B1" w:rsidRPr="005E197A" w:rsidRDefault="009438B1" w:rsidP="009438B1">
      <w:pPr>
        <w:rPr>
          <w:b/>
        </w:rPr>
      </w:pPr>
      <w:r w:rsidRPr="005E197A">
        <w:rPr>
          <w:b/>
        </w:rPr>
        <w:t xml:space="preserve">Complete and return to: </w:t>
      </w:r>
    </w:p>
    <w:p w14:paraId="639E5B33" w14:textId="77777777" w:rsidR="009438B1" w:rsidRPr="005E197A" w:rsidRDefault="009438B1" w:rsidP="009438B1">
      <w:r w:rsidRPr="005E197A">
        <w:t>Florida Realtors</w:t>
      </w:r>
      <w:r w:rsidRPr="003D4562">
        <w:rPr>
          <w:vertAlign w:val="superscript"/>
        </w:rPr>
        <w:t>®</w:t>
      </w:r>
    </w:p>
    <w:p w14:paraId="4D1DA15F" w14:textId="77777777" w:rsidR="009438B1" w:rsidRPr="005E197A" w:rsidRDefault="009438B1" w:rsidP="009438B1">
      <w:r w:rsidRPr="005E197A">
        <w:t xml:space="preserve">Attn: Gina </w:t>
      </w:r>
      <w:proofErr w:type="spellStart"/>
      <w:r w:rsidRPr="005E197A">
        <w:t>Wittenhagen</w:t>
      </w:r>
      <w:proofErr w:type="spellEnd"/>
    </w:p>
    <w:p w14:paraId="04C49E4B" w14:textId="77777777" w:rsidR="009438B1" w:rsidRPr="005E197A" w:rsidRDefault="009438B1" w:rsidP="009438B1">
      <w:r w:rsidRPr="005E197A">
        <w:t>7025 Augusta National Drive</w:t>
      </w:r>
    </w:p>
    <w:p w14:paraId="05F9627D" w14:textId="77777777" w:rsidR="009438B1" w:rsidRDefault="009438B1" w:rsidP="009438B1">
      <w:r w:rsidRPr="005E197A">
        <w:t>Orlando, FL  32822-5017</w:t>
      </w:r>
    </w:p>
    <w:p w14:paraId="4B441493" w14:textId="77777777" w:rsidR="009438B1" w:rsidRDefault="009438B1" w:rsidP="009438B1"/>
    <w:p w14:paraId="0DD629F7" w14:textId="5C1D4CB9" w:rsidR="009438B1" w:rsidRPr="005E197A" w:rsidRDefault="009438B1" w:rsidP="009438B1">
      <w:r w:rsidRPr="005E197A">
        <w:t>Application must be received at F</w:t>
      </w:r>
      <w:r>
        <w:t xml:space="preserve">lorida </w:t>
      </w:r>
      <w:r w:rsidRPr="005E197A">
        <w:t>R</w:t>
      </w:r>
      <w:r>
        <w:t>ealtors</w:t>
      </w:r>
      <w:r w:rsidRPr="005E197A">
        <w:t xml:space="preserve"> by </w:t>
      </w:r>
      <w:r w:rsidR="008F5E6B">
        <w:rPr>
          <w:b/>
          <w:szCs w:val="24"/>
        </w:rPr>
        <w:t>Fri</w:t>
      </w:r>
      <w:r w:rsidR="005264D7" w:rsidRPr="00CB0038">
        <w:rPr>
          <w:b/>
          <w:szCs w:val="24"/>
        </w:rPr>
        <w:t xml:space="preserve">day, July </w:t>
      </w:r>
      <w:r w:rsidR="00A40F64">
        <w:rPr>
          <w:b/>
          <w:szCs w:val="24"/>
        </w:rPr>
        <w:t>5</w:t>
      </w:r>
      <w:r w:rsidR="005264D7" w:rsidRPr="00CB0038">
        <w:rPr>
          <w:b/>
          <w:szCs w:val="24"/>
        </w:rPr>
        <w:t xml:space="preserve">, </w:t>
      </w:r>
      <w:r w:rsidR="005264D7">
        <w:rPr>
          <w:b/>
          <w:szCs w:val="24"/>
        </w:rPr>
        <w:t>202</w:t>
      </w:r>
      <w:r w:rsidR="00A40F64">
        <w:rPr>
          <w:b/>
          <w:szCs w:val="24"/>
        </w:rPr>
        <w:t>4</w:t>
      </w:r>
      <w:r w:rsidR="00DE1B85">
        <w:rPr>
          <w:b/>
        </w:rPr>
        <w:t>.</w:t>
      </w:r>
    </w:p>
    <w:p w14:paraId="6C14A50C" w14:textId="2755EA0D" w:rsidR="009438B1" w:rsidRPr="00B8742B" w:rsidRDefault="009438B1" w:rsidP="009438B1">
      <w:pPr>
        <w:jc w:val="right"/>
        <w:rPr>
          <w:sz w:val="20"/>
        </w:rPr>
      </w:pPr>
      <w:r w:rsidRPr="00B8742B">
        <w:rPr>
          <w:sz w:val="22"/>
        </w:rPr>
        <w:br w:type="page"/>
      </w:r>
      <w:r w:rsidR="00D86EDA">
        <w:rPr>
          <w:sz w:val="20"/>
        </w:rPr>
        <w:lastRenderedPageBreak/>
        <w:t>202</w:t>
      </w:r>
      <w:r w:rsidR="00A40F64">
        <w:rPr>
          <w:sz w:val="20"/>
        </w:rPr>
        <w:t>4</w:t>
      </w:r>
      <w:r w:rsidRPr="00B8742B">
        <w:rPr>
          <w:sz w:val="20"/>
        </w:rPr>
        <w:t xml:space="preserve"> Associate Realtor of the Year Award Entry Form</w:t>
      </w:r>
    </w:p>
    <w:p w14:paraId="6F0C9FAA" w14:textId="77777777" w:rsidR="009438B1" w:rsidRPr="00B8742B" w:rsidRDefault="009438B1" w:rsidP="009438B1">
      <w:pPr>
        <w:jc w:val="right"/>
        <w:rPr>
          <w:sz w:val="20"/>
        </w:rPr>
      </w:pPr>
      <w:r w:rsidRPr="00B8742B">
        <w:rPr>
          <w:sz w:val="20"/>
        </w:rPr>
        <w:t>Page 2</w:t>
      </w:r>
    </w:p>
    <w:p w14:paraId="52562296" w14:textId="77777777" w:rsidR="00E57F8E" w:rsidRDefault="00E57F8E" w:rsidP="009438B1">
      <w:pPr>
        <w:jc w:val="both"/>
      </w:pPr>
    </w:p>
    <w:p w14:paraId="4D79A8A3" w14:textId="77777777" w:rsidR="009438B1" w:rsidRPr="005E197A" w:rsidRDefault="009438B1" w:rsidP="009438B1">
      <w:pPr>
        <w:jc w:val="both"/>
      </w:pPr>
      <w:r w:rsidRPr="005E197A">
        <w:t xml:space="preserve">1.What contributions has this Associate Realtor made to the </w:t>
      </w:r>
      <w:r w:rsidRPr="005E197A">
        <w:rPr>
          <w:b/>
        </w:rPr>
        <w:t>local board/association</w:t>
      </w:r>
      <w:r w:rsidRPr="005E197A">
        <w:t>?</w:t>
      </w:r>
    </w:p>
    <w:p w14:paraId="4F474E61" w14:textId="77777777" w:rsidR="009438B1" w:rsidRPr="00B8742B" w:rsidRDefault="009438B1" w:rsidP="009438B1">
      <w:pPr>
        <w:rPr>
          <w:sz w:val="20"/>
        </w:rPr>
      </w:pPr>
    </w:p>
    <w:p w14:paraId="7D96BEEB" w14:textId="77777777" w:rsidR="009438B1" w:rsidRPr="00B8742B" w:rsidRDefault="009438B1" w:rsidP="009438B1">
      <w:pPr>
        <w:rPr>
          <w:sz w:val="20"/>
        </w:rPr>
      </w:pPr>
    </w:p>
    <w:p w14:paraId="1B273BDA" w14:textId="77777777" w:rsidR="009438B1" w:rsidRPr="00B8742B" w:rsidRDefault="009438B1" w:rsidP="009438B1">
      <w:pPr>
        <w:rPr>
          <w:sz w:val="20"/>
        </w:rPr>
      </w:pPr>
    </w:p>
    <w:p w14:paraId="4B2FE50C" w14:textId="77777777" w:rsidR="009438B1" w:rsidRPr="00B8742B" w:rsidRDefault="009438B1" w:rsidP="009438B1">
      <w:pPr>
        <w:rPr>
          <w:sz w:val="20"/>
        </w:rPr>
      </w:pPr>
    </w:p>
    <w:p w14:paraId="0772E8CF" w14:textId="77777777" w:rsidR="009438B1" w:rsidRPr="00B8742B" w:rsidRDefault="009438B1" w:rsidP="009438B1">
      <w:pPr>
        <w:rPr>
          <w:sz w:val="20"/>
        </w:rPr>
      </w:pPr>
    </w:p>
    <w:p w14:paraId="5E5A12CE" w14:textId="77777777" w:rsidR="009438B1" w:rsidRPr="00B8742B" w:rsidRDefault="009438B1" w:rsidP="009438B1">
      <w:pPr>
        <w:rPr>
          <w:sz w:val="20"/>
        </w:rPr>
      </w:pPr>
    </w:p>
    <w:p w14:paraId="40905F39" w14:textId="77777777" w:rsidR="009438B1" w:rsidRPr="00B8742B" w:rsidRDefault="009438B1" w:rsidP="009438B1">
      <w:pPr>
        <w:rPr>
          <w:sz w:val="20"/>
        </w:rPr>
      </w:pPr>
    </w:p>
    <w:p w14:paraId="7DA1E73E" w14:textId="77777777" w:rsidR="009438B1" w:rsidRPr="00B8742B" w:rsidRDefault="009438B1" w:rsidP="009438B1">
      <w:pPr>
        <w:rPr>
          <w:sz w:val="20"/>
        </w:rPr>
      </w:pPr>
    </w:p>
    <w:p w14:paraId="4731380C" w14:textId="77777777" w:rsidR="009438B1" w:rsidRPr="00B8742B" w:rsidRDefault="009438B1" w:rsidP="009438B1">
      <w:pPr>
        <w:rPr>
          <w:sz w:val="20"/>
        </w:rPr>
      </w:pPr>
    </w:p>
    <w:p w14:paraId="46400E62" w14:textId="77777777" w:rsidR="009438B1" w:rsidRPr="00B8742B" w:rsidRDefault="009438B1" w:rsidP="009438B1">
      <w:pPr>
        <w:rPr>
          <w:sz w:val="20"/>
        </w:rPr>
      </w:pPr>
    </w:p>
    <w:p w14:paraId="2274A044" w14:textId="77777777" w:rsidR="009438B1" w:rsidRPr="00B8742B" w:rsidRDefault="009438B1" w:rsidP="009438B1">
      <w:pPr>
        <w:rPr>
          <w:sz w:val="20"/>
        </w:rPr>
      </w:pPr>
    </w:p>
    <w:p w14:paraId="6F35224C" w14:textId="77777777" w:rsidR="009438B1" w:rsidRPr="00B8742B" w:rsidRDefault="009438B1" w:rsidP="009438B1">
      <w:pPr>
        <w:rPr>
          <w:sz w:val="20"/>
        </w:rPr>
      </w:pPr>
    </w:p>
    <w:p w14:paraId="6471B664" w14:textId="77777777" w:rsidR="009438B1" w:rsidRPr="00B8742B" w:rsidRDefault="009438B1" w:rsidP="009438B1">
      <w:pPr>
        <w:rPr>
          <w:sz w:val="20"/>
        </w:rPr>
      </w:pPr>
    </w:p>
    <w:p w14:paraId="796F1309" w14:textId="77777777" w:rsidR="009438B1" w:rsidRPr="00B8742B" w:rsidRDefault="009438B1" w:rsidP="009438B1">
      <w:pPr>
        <w:rPr>
          <w:sz w:val="20"/>
        </w:rPr>
      </w:pPr>
    </w:p>
    <w:p w14:paraId="353A3203" w14:textId="77777777" w:rsidR="009438B1" w:rsidRPr="00B8742B" w:rsidRDefault="009438B1" w:rsidP="009438B1">
      <w:pPr>
        <w:rPr>
          <w:sz w:val="20"/>
        </w:rPr>
      </w:pPr>
    </w:p>
    <w:p w14:paraId="149D6CBE" w14:textId="77777777" w:rsidR="009438B1" w:rsidRPr="00B8742B" w:rsidRDefault="009438B1" w:rsidP="009438B1">
      <w:pPr>
        <w:rPr>
          <w:sz w:val="20"/>
        </w:rPr>
      </w:pPr>
    </w:p>
    <w:p w14:paraId="76616BB8" w14:textId="77777777" w:rsidR="009438B1" w:rsidRPr="00B8742B" w:rsidRDefault="009438B1" w:rsidP="009438B1">
      <w:pPr>
        <w:rPr>
          <w:sz w:val="20"/>
        </w:rPr>
      </w:pPr>
    </w:p>
    <w:p w14:paraId="126E629D" w14:textId="77777777" w:rsidR="009438B1" w:rsidRPr="00B8742B" w:rsidRDefault="009438B1" w:rsidP="009438B1">
      <w:pPr>
        <w:rPr>
          <w:sz w:val="20"/>
        </w:rPr>
      </w:pPr>
    </w:p>
    <w:p w14:paraId="2FC9E2C0" w14:textId="77777777" w:rsidR="009438B1" w:rsidRPr="00B8742B" w:rsidRDefault="009438B1" w:rsidP="009438B1">
      <w:pPr>
        <w:rPr>
          <w:sz w:val="20"/>
        </w:rPr>
      </w:pPr>
    </w:p>
    <w:p w14:paraId="6F0C9EB0" w14:textId="77777777" w:rsidR="009438B1" w:rsidRPr="00B8742B" w:rsidRDefault="009438B1" w:rsidP="009438B1">
      <w:pPr>
        <w:rPr>
          <w:sz w:val="20"/>
        </w:rPr>
      </w:pPr>
    </w:p>
    <w:p w14:paraId="5230B5F4" w14:textId="77777777" w:rsidR="009438B1" w:rsidRPr="00B8742B" w:rsidRDefault="009438B1" w:rsidP="009438B1">
      <w:pPr>
        <w:rPr>
          <w:sz w:val="20"/>
        </w:rPr>
      </w:pPr>
    </w:p>
    <w:p w14:paraId="31C140C3" w14:textId="77777777" w:rsidR="009438B1" w:rsidRPr="00B8742B" w:rsidRDefault="009438B1" w:rsidP="009438B1">
      <w:pPr>
        <w:rPr>
          <w:sz w:val="20"/>
        </w:rPr>
      </w:pPr>
    </w:p>
    <w:p w14:paraId="5DDE3AA0" w14:textId="77777777" w:rsidR="009438B1" w:rsidRPr="00B8742B" w:rsidRDefault="009438B1" w:rsidP="009438B1">
      <w:pPr>
        <w:rPr>
          <w:sz w:val="20"/>
        </w:rPr>
      </w:pPr>
    </w:p>
    <w:p w14:paraId="317BF866" w14:textId="77777777" w:rsidR="009438B1" w:rsidRPr="00B8742B" w:rsidRDefault="009438B1" w:rsidP="009438B1">
      <w:pPr>
        <w:rPr>
          <w:sz w:val="20"/>
        </w:rPr>
      </w:pPr>
    </w:p>
    <w:p w14:paraId="7BF52696" w14:textId="77777777" w:rsidR="009438B1" w:rsidRPr="00B8742B" w:rsidRDefault="009438B1" w:rsidP="009438B1">
      <w:pPr>
        <w:rPr>
          <w:sz w:val="20"/>
        </w:rPr>
      </w:pPr>
    </w:p>
    <w:p w14:paraId="06D637EA" w14:textId="77777777" w:rsidR="009438B1" w:rsidRPr="00B8742B" w:rsidRDefault="009438B1" w:rsidP="009438B1">
      <w:pPr>
        <w:rPr>
          <w:sz w:val="20"/>
        </w:rPr>
      </w:pPr>
    </w:p>
    <w:p w14:paraId="632BC361" w14:textId="77777777" w:rsidR="009438B1" w:rsidRPr="00B8742B" w:rsidRDefault="009438B1" w:rsidP="009438B1">
      <w:pPr>
        <w:rPr>
          <w:sz w:val="20"/>
        </w:rPr>
      </w:pPr>
    </w:p>
    <w:p w14:paraId="20F342FF" w14:textId="77777777" w:rsidR="009438B1" w:rsidRPr="00B8742B" w:rsidRDefault="009438B1" w:rsidP="009438B1">
      <w:pPr>
        <w:rPr>
          <w:sz w:val="20"/>
        </w:rPr>
      </w:pPr>
    </w:p>
    <w:p w14:paraId="2F5DF38D" w14:textId="77777777" w:rsidR="009438B1" w:rsidRPr="00B8742B" w:rsidRDefault="009438B1" w:rsidP="009438B1">
      <w:pPr>
        <w:rPr>
          <w:sz w:val="20"/>
        </w:rPr>
      </w:pPr>
    </w:p>
    <w:p w14:paraId="42552391" w14:textId="77777777" w:rsidR="009438B1" w:rsidRPr="00B8742B" w:rsidRDefault="009438B1" w:rsidP="009438B1">
      <w:pPr>
        <w:rPr>
          <w:sz w:val="20"/>
        </w:rPr>
      </w:pPr>
    </w:p>
    <w:p w14:paraId="5742461E" w14:textId="77777777" w:rsidR="009438B1" w:rsidRPr="00B8742B" w:rsidRDefault="009438B1" w:rsidP="009438B1">
      <w:pPr>
        <w:rPr>
          <w:sz w:val="20"/>
        </w:rPr>
      </w:pPr>
    </w:p>
    <w:p w14:paraId="2488E1F0" w14:textId="77777777" w:rsidR="009438B1" w:rsidRPr="00B8742B" w:rsidRDefault="009438B1" w:rsidP="009438B1">
      <w:pPr>
        <w:rPr>
          <w:sz w:val="20"/>
        </w:rPr>
      </w:pPr>
    </w:p>
    <w:p w14:paraId="32508363" w14:textId="77777777" w:rsidR="009438B1" w:rsidRPr="00B8742B" w:rsidRDefault="009438B1" w:rsidP="009438B1">
      <w:pPr>
        <w:rPr>
          <w:sz w:val="20"/>
        </w:rPr>
      </w:pPr>
    </w:p>
    <w:p w14:paraId="55CD4694" w14:textId="77777777" w:rsidR="009438B1" w:rsidRPr="00B8742B" w:rsidRDefault="009438B1" w:rsidP="009438B1">
      <w:pPr>
        <w:rPr>
          <w:sz w:val="20"/>
        </w:rPr>
      </w:pPr>
    </w:p>
    <w:p w14:paraId="3F197EE5" w14:textId="77777777" w:rsidR="009438B1" w:rsidRPr="00B8742B" w:rsidRDefault="009438B1" w:rsidP="009438B1">
      <w:pPr>
        <w:rPr>
          <w:sz w:val="20"/>
        </w:rPr>
      </w:pPr>
    </w:p>
    <w:p w14:paraId="5025FCF2" w14:textId="77777777" w:rsidR="009438B1" w:rsidRPr="00B8742B" w:rsidRDefault="009438B1" w:rsidP="009438B1">
      <w:pPr>
        <w:rPr>
          <w:sz w:val="20"/>
        </w:rPr>
      </w:pPr>
    </w:p>
    <w:p w14:paraId="5C659D04" w14:textId="77777777" w:rsidR="009438B1" w:rsidRPr="00B8742B" w:rsidRDefault="009438B1" w:rsidP="009438B1">
      <w:pPr>
        <w:rPr>
          <w:sz w:val="20"/>
        </w:rPr>
      </w:pPr>
    </w:p>
    <w:p w14:paraId="414578C5" w14:textId="77777777" w:rsidR="009438B1" w:rsidRPr="00B8742B" w:rsidRDefault="009438B1" w:rsidP="009438B1">
      <w:pPr>
        <w:rPr>
          <w:sz w:val="20"/>
        </w:rPr>
      </w:pPr>
    </w:p>
    <w:p w14:paraId="21370100" w14:textId="77777777" w:rsidR="009438B1" w:rsidRPr="00B8742B" w:rsidRDefault="009438B1" w:rsidP="009438B1">
      <w:pPr>
        <w:rPr>
          <w:sz w:val="20"/>
        </w:rPr>
      </w:pPr>
    </w:p>
    <w:p w14:paraId="562E11E6" w14:textId="77777777" w:rsidR="009438B1" w:rsidRPr="00B8742B" w:rsidRDefault="009438B1" w:rsidP="009438B1">
      <w:pPr>
        <w:rPr>
          <w:sz w:val="20"/>
        </w:rPr>
      </w:pPr>
    </w:p>
    <w:p w14:paraId="40718789" w14:textId="77777777" w:rsidR="009438B1" w:rsidRPr="00B8742B" w:rsidRDefault="009438B1" w:rsidP="009438B1">
      <w:pPr>
        <w:rPr>
          <w:sz w:val="20"/>
        </w:rPr>
      </w:pPr>
    </w:p>
    <w:p w14:paraId="5E696A95" w14:textId="77777777" w:rsidR="009438B1" w:rsidRPr="00B8742B" w:rsidRDefault="009438B1" w:rsidP="009438B1">
      <w:pPr>
        <w:rPr>
          <w:sz w:val="20"/>
        </w:rPr>
      </w:pPr>
    </w:p>
    <w:p w14:paraId="0D2AD1D7" w14:textId="77777777" w:rsidR="009438B1" w:rsidRPr="00B8742B" w:rsidRDefault="009438B1" w:rsidP="009438B1">
      <w:pPr>
        <w:rPr>
          <w:sz w:val="20"/>
        </w:rPr>
      </w:pPr>
    </w:p>
    <w:p w14:paraId="3EC0D450" w14:textId="77777777" w:rsidR="009438B1" w:rsidRDefault="009438B1" w:rsidP="009438B1">
      <w:pPr>
        <w:rPr>
          <w:sz w:val="20"/>
        </w:rPr>
      </w:pPr>
    </w:p>
    <w:p w14:paraId="069DC52D" w14:textId="77777777" w:rsidR="007353B0" w:rsidRDefault="007353B0" w:rsidP="009438B1">
      <w:pPr>
        <w:rPr>
          <w:sz w:val="20"/>
        </w:rPr>
      </w:pPr>
    </w:p>
    <w:p w14:paraId="6DA20718" w14:textId="77777777" w:rsidR="007353B0" w:rsidRPr="00B8742B" w:rsidRDefault="007353B0" w:rsidP="009438B1">
      <w:pPr>
        <w:rPr>
          <w:sz w:val="20"/>
        </w:rPr>
      </w:pPr>
    </w:p>
    <w:p w14:paraId="7BF702F3" w14:textId="77777777" w:rsidR="009438B1" w:rsidRPr="00B8742B" w:rsidRDefault="009438B1" w:rsidP="009438B1">
      <w:pPr>
        <w:rPr>
          <w:sz w:val="20"/>
        </w:rPr>
      </w:pPr>
    </w:p>
    <w:p w14:paraId="4E391F62" w14:textId="77777777" w:rsidR="009438B1" w:rsidRPr="00B8742B" w:rsidRDefault="009438B1" w:rsidP="009438B1">
      <w:pPr>
        <w:rPr>
          <w:sz w:val="20"/>
        </w:rPr>
      </w:pPr>
    </w:p>
    <w:p w14:paraId="0075DD3B" w14:textId="77777777" w:rsidR="009438B1" w:rsidRPr="00B8742B" w:rsidRDefault="009438B1" w:rsidP="009438B1">
      <w:pPr>
        <w:rPr>
          <w:sz w:val="20"/>
        </w:rPr>
      </w:pPr>
    </w:p>
    <w:p w14:paraId="44B4BFC1" w14:textId="77777777" w:rsidR="009438B1" w:rsidRPr="00B8742B" w:rsidRDefault="009438B1" w:rsidP="009438B1">
      <w:pPr>
        <w:rPr>
          <w:sz w:val="20"/>
        </w:rPr>
      </w:pPr>
    </w:p>
    <w:p w14:paraId="652D261B" w14:textId="77777777" w:rsidR="009438B1" w:rsidRPr="00B8742B" w:rsidRDefault="009438B1" w:rsidP="009438B1">
      <w:pPr>
        <w:rPr>
          <w:sz w:val="20"/>
        </w:rPr>
      </w:pPr>
    </w:p>
    <w:p w14:paraId="101BBAB2" w14:textId="77777777" w:rsidR="009438B1" w:rsidRPr="00B8742B" w:rsidRDefault="009438B1" w:rsidP="009438B1">
      <w:pPr>
        <w:rPr>
          <w:sz w:val="20"/>
        </w:rPr>
      </w:pPr>
    </w:p>
    <w:p w14:paraId="12D5ECD3" w14:textId="77777777" w:rsidR="009438B1" w:rsidRPr="00B8742B" w:rsidRDefault="009438B1" w:rsidP="009438B1">
      <w:pPr>
        <w:rPr>
          <w:sz w:val="20"/>
        </w:rPr>
      </w:pPr>
    </w:p>
    <w:p w14:paraId="33EB09EF" w14:textId="77777777" w:rsidR="009438B1" w:rsidRPr="00B8742B" w:rsidRDefault="009438B1" w:rsidP="009438B1">
      <w:pPr>
        <w:jc w:val="right"/>
        <w:rPr>
          <w:sz w:val="20"/>
        </w:rPr>
      </w:pPr>
    </w:p>
    <w:p w14:paraId="5AE8E0E7" w14:textId="77777777" w:rsidR="00676D5A" w:rsidRDefault="00676D5A" w:rsidP="009438B1">
      <w:pPr>
        <w:jc w:val="right"/>
        <w:rPr>
          <w:sz w:val="20"/>
        </w:rPr>
      </w:pPr>
    </w:p>
    <w:p w14:paraId="3308D7E8" w14:textId="77777777" w:rsidR="003554B1" w:rsidRDefault="003554B1" w:rsidP="009438B1">
      <w:pPr>
        <w:jc w:val="right"/>
        <w:rPr>
          <w:sz w:val="20"/>
        </w:rPr>
      </w:pPr>
    </w:p>
    <w:p w14:paraId="754FBEE3" w14:textId="77777777" w:rsidR="003554B1" w:rsidRDefault="003554B1" w:rsidP="009438B1">
      <w:pPr>
        <w:jc w:val="right"/>
        <w:rPr>
          <w:sz w:val="20"/>
        </w:rPr>
      </w:pPr>
    </w:p>
    <w:p w14:paraId="0F5B01FB" w14:textId="77777777" w:rsidR="003554B1" w:rsidRDefault="003554B1" w:rsidP="009438B1">
      <w:pPr>
        <w:jc w:val="right"/>
        <w:rPr>
          <w:sz w:val="20"/>
        </w:rPr>
      </w:pPr>
    </w:p>
    <w:p w14:paraId="3167A2DF" w14:textId="035571CA" w:rsidR="009438B1" w:rsidRPr="00B8742B" w:rsidRDefault="00D86EDA" w:rsidP="009438B1">
      <w:pPr>
        <w:jc w:val="right"/>
        <w:rPr>
          <w:sz w:val="20"/>
        </w:rPr>
      </w:pPr>
      <w:r>
        <w:rPr>
          <w:sz w:val="20"/>
        </w:rPr>
        <w:t>202</w:t>
      </w:r>
      <w:r w:rsidR="00A40F64">
        <w:rPr>
          <w:sz w:val="20"/>
        </w:rPr>
        <w:t>4</w:t>
      </w:r>
      <w:r w:rsidR="009438B1" w:rsidRPr="00B8742B">
        <w:rPr>
          <w:sz w:val="20"/>
        </w:rPr>
        <w:t xml:space="preserve"> Associate Realtor of the Year Award Entry Form</w:t>
      </w:r>
    </w:p>
    <w:p w14:paraId="6FE010B0" w14:textId="77777777" w:rsidR="009438B1" w:rsidRPr="00B8742B" w:rsidRDefault="009438B1" w:rsidP="009438B1">
      <w:pPr>
        <w:jc w:val="right"/>
        <w:rPr>
          <w:sz w:val="20"/>
        </w:rPr>
      </w:pPr>
      <w:r w:rsidRPr="00B8742B">
        <w:rPr>
          <w:sz w:val="20"/>
        </w:rPr>
        <w:t>Page 3</w:t>
      </w:r>
    </w:p>
    <w:p w14:paraId="01ED1B50" w14:textId="77777777" w:rsidR="009438B1" w:rsidRPr="00B8742B" w:rsidRDefault="009438B1" w:rsidP="009438B1">
      <w:pPr>
        <w:jc w:val="right"/>
        <w:rPr>
          <w:sz w:val="20"/>
        </w:rPr>
      </w:pPr>
    </w:p>
    <w:p w14:paraId="003D8AC8" w14:textId="77777777" w:rsidR="009438B1" w:rsidRPr="005E197A" w:rsidRDefault="009438B1" w:rsidP="009438B1">
      <w:r w:rsidRPr="005E197A">
        <w:t xml:space="preserve">2. What contributions has this Associate Realtor made to the </w:t>
      </w:r>
      <w:r w:rsidRPr="005E197A">
        <w:rPr>
          <w:b/>
        </w:rPr>
        <w:t>state association</w:t>
      </w:r>
      <w:r w:rsidRPr="005E197A">
        <w:t>?</w:t>
      </w:r>
    </w:p>
    <w:p w14:paraId="5401CF68" w14:textId="77777777" w:rsidR="009438B1" w:rsidRPr="00B8742B" w:rsidRDefault="009438B1" w:rsidP="009438B1">
      <w:pPr>
        <w:rPr>
          <w:sz w:val="22"/>
        </w:rPr>
      </w:pPr>
    </w:p>
    <w:p w14:paraId="647EB4D2" w14:textId="77777777" w:rsidR="009438B1" w:rsidRPr="00B8742B" w:rsidRDefault="009438B1" w:rsidP="009438B1">
      <w:pPr>
        <w:rPr>
          <w:sz w:val="22"/>
        </w:rPr>
      </w:pPr>
    </w:p>
    <w:p w14:paraId="6BEBC962" w14:textId="77777777" w:rsidR="009438B1" w:rsidRPr="00B8742B" w:rsidRDefault="009438B1" w:rsidP="009438B1">
      <w:pPr>
        <w:rPr>
          <w:sz w:val="22"/>
        </w:rPr>
      </w:pPr>
    </w:p>
    <w:p w14:paraId="4F99A06C" w14:textId="77777777" w:rsidR="009438B1" w:rsidRPr="00B8742B" w:rsidRDefault="009438B1" w:rsidP="009438B1">
      <w:pPr>
        <w:rPr>
          <w:sz w:val="22"/>
        </w:rPr>
      </w:pPr>
    </w:p>
    <w:p w14:paraId="53AC37C2" w14:textId="77777777" w:rsidR="009438B1" w:rsidRPr="00B8742B" w:rsidRDefault="009438B1" w:rsidP="009438B1">
      <w:pPr>
        <w:rPr>
          <w:sz w:val="22"/>
        </w:rPr>
      </w:pPr>
    </w:p>
    <w:p w14:paraId="10E3F63B" w14:textId="77777777" w:rsidR="009438B1" w:rsidRPr="00B8742B" w:rsidRDefault="009438B1" w:rsidP="009438B1">
      <w:pPr>
        <w:rPr>
          <w:sz w:val="22"/>
        </w:rPr>
      </w:pPr>
    </w:p>
    <w:p w14:paraId="1469E65D" w14:textId="77777777" w:rsidR="009438B1" w:rsidRPr="00B8742B" w:rsidRDefault="009438B1" w:rsidP="009438B1">
      <w:pPr>
        <w:rPr>
          <w:sz w:val="22"/>
        </w:rPr>
      </w:pPr>
    </w:p>
    <w:p w14:paraId="3DB748B7" w14:textId="77777777" w:rsidR="009438B1" w:rsidRPr="00B8742B" w:rsidRDefault="009438B1" w:rsidP="009438B1">
      <w:pPr>
        <w:rPr>
          <w:sz w:val="22"/>
        </w:rPr>
      </w:pPr>
    </w:p>
    <w:p w14:paraId="3B6D6089" w14:textId="77777777" w:rsidR="009438B1" w:rsidRPr="00B8742B" w:rsidRDefault="009438B1" w:rsidP="009438B1">
      <w:pPr>
        <w:rPr>
          <w:sz w:val="22"/>
        </w:rPr>
      </w:pPr>
    </w:p>
    <w:p w14:paraId="6E1D2941" w14:textId="77777777" w:rsidR="009438B1" w:rsidRPr="00B8742B" w:rsidRDefault="009438B1" w:rsidP="009438B1">
      <w:pPr>
        <w:rPr>
          <w:sz w:val="22"/>
        </w:rPr>
      </w:pPr>
    </w:p>
    <w:p w14:paraId="6FC4995F" w14:textId="77777777" w:rsidR="009438B1" w:rsidRPr="00B8742B" w:rsidRDefault="009438B1" w:rsidP="009438B1">
      <w:pPr>
        <w:rPr>
          <w:sz w:val="22"/>
        </w:rPr>
      </w:pPr>
    </w:p>
    <w:p w14:paraId="643CCDF7" w14:textId="77777777" w:rsidR="009438B1" w:rsidRPr="00B8742B" w:rsidRDefault="009438B1" w:rsidP="009438B1">
      <w:pPr>
        <w:rPr>
          <w:sz w:val="22"/>
        </w:rPr>
      </w:pPr>
    </w:p>
    <w:p w14:paraId="0BB671B2" w14:textId="77777777" w:rsidR="009438B1" w:rsidRPr="00B8742B" w:rsidRDefault="009438B1" w:rsidP="009438B1">
      <w:pPr>
        <w:rPr>
          <w:sz w:val="22"/>
        </w:rPr>
      </w:pPr>
    </w:p>
    <w:p w14:paraId="713481E4" w14:textId="77777777" w:rsidR="009438B1" w:rsidRPr="00B8742B" w:rsidRDefault="009438B1" w:rsidP="009438B1">
      <w:pPr>
        <w:rPr>
          <w:sz w:val="22"/>
        </w:rPr>
      </w:pPr>
    </w:p>
    <w:p w14:paraId="06680BEE" w14:textId="77777777" w:rsidR="009438B1" w:rsidRPr="00B8742B" w:rsidRDefault="009438B1" w:rsidP="009438B1">
      <w:pPr>
        <w:rPr>
          <w:sz w:val="22"/>
        </w:rPr>
      </w:pPr>
    </w:p>
    <w:p w14:paraId="609E65ED" w14:textId="77777777" w:rsidR="009438B1" w:rsidRPr="00B8742B" w:rsidRDefault="009438B1" w:rsidP="009438B1">
      <w:pPr>
        <w:rPr>
          <w:sz w:val="22"/>
        </w:rPr>
      </w:pPr>
    </w:p>
    <w:p w14:paraId="37B92557" w14:textId="77777777" w:rsidR="009438B1" w:rsidRPr="00B8742B" w:rsidRDefault="009438B1" w:rsidP="009438B1">
      <w:pPr>
        <w:rPr>
          <w:sz w:val="22"/>
        </w:rPr>
      </w:pPr>
    </w:p>
    <w:p w14:paraId="54DA5831" w14:textId="77777777" w:rsidR="009438B1" w:rsidRPr="00B8742B" w:rsidRDefault="009438B1" w:rsidP="009438B1">
      <w:pPr>
        <w:rPr>
          <w:sz w:val="22"/>
        </w:rPr>
      </w:pPr>
    </w:p>
    <w:p w14:paraId="5776249E" w14:textId="77777777" w:rsidR="009438B1" w:rsidRPr="00B8742B" w:rsidRDefault="009438B1" w:rsidP="009438B1">
      <w:pPr>
        <w:rPr>
          <w:sz w:val="22"/>
        </w:rPr>
      </w:pPr>
    </w:p>
    <w:p w14:paraId="6A67B2EA" w14:textId="77777777" w:rsidR="009438B1" w:rsidRPr="00B8742B" w:rsidRDefault="009438B1" w:rsidP="009438B1">
      <w:pPr>
        <w:rPr>
          <w:sz w:val="22"/>
        </w:rPr>
      </w:pPr>
    </w:p>
    <w:p w14:paraId="27479BF8" w14:textId="77777777" w:rsidR="009438B1" w:rsidRPr="00B8742B" w:rsidRDefault="009438B1" w:rsidP="009438B1">
      <w:pPr>
        <w:rPr>
          <w:sz w:val="22"/>
        </w:rPr>
      </w:pPr>
    </w:p>
    <w:p w14:paraId="01372E39" w14:textId="77777777" w:rsidR="009438B1" w:rsidRPr="00B8742B" w:rsidRDefault="009438B1" w:rsidP="009438B1">
      <w:pPr>
        <w:rPr>
          <w:sz w:val="22"/>
        </w:rPr>
      </w:pPr>
    </w:p>
    <w:p w14:paraId="3CF4EBDE" w14:textId="77777777" w:rsidR="009438B1" w:rsidRPr="00B8742B" w:rsidRDefault="009438B1" w:rsidP="009438B1">
      <w:pPr>
        <w:rPr>
          <w:sz w:val="22"/>
        </w:rPr>
      </w:pPr>
    </w:p>
    <w:p w14:paraId="1B096F1B" w14:textId="77777777" w:rsidR="009438B1" w:rsidRPr="00B8742B" w:rsidRDefault="009438B1" w:rsidP="009438B1">
      <w:pPr>
        <w:rPr>
          <w:sz w:val="22"/>
        </w:rPr>
      </w:pPr>
    </w:p>
    <w:p w14:paraId="53F81A60" w14:textId="77777777" w:rsidR="009438B1" w:rsidRPr="00B8742B" w:rsidRDefault="009438B1" w:rsidP="009438B1">
      <w:pPr>
        <w:rPr>
          <w:sz w:val="22"/>
        </w:rPr>
      </w:pPr>
    </w:p>
    <w:p w14:paraId="7018BE39" w14:textId="77777777" w:rsidR="009438B1" w:rsidRPr="00B8742B" w:rsidRDefault="009438B1" w:rsidP="009438B1">
      <w:pPr>
        <w:rPr>
          <w:sz w:val="22"/>
        </w:rPr>
      </w:pPr>
    </w:p>
    <w:p w14:paraId="00467963" w14:textId="77777777" w:rsidR="009438B1" w:rsidRPr="00B8742B" w:rsidRDefault="009438B1" w:rsidP="009438B1">
      <w:pPr>
        <w:rPr>
          <w:sz w:val="22"/>
        </w:rPr>
      </w:pPr>
    </w:p>
    <w:p w14:paraId="2AAB7500" w14:textId="77777777" w:rsidR="009438B1" w:rsidRPr="00B8742B" w:rsidRDefault="009438B1" w:rsidP="009438B1">
      <w:pPr>
        <w:rPr>
          <w:sz w:val="22"/>
        </w:rPr>
      </w:pPr>
    </w:p>
    <w:p w14:paraId="0EB45706" w14:textId="77777777" w:rsidR="009438B1" w:rsidRPr="00B8742B" w:rsidRDefault="009438B1" w:rsidP="009438B1">
      <w:pPr>
        <w:rPr>
          <w:sz w:val="22"/>
        </w:rPr>
      </w:pPr>
    </w:p>
    <w:p w14:paraId="377B30C3" w14:textId="77777777" w:rsidR="009438B1" w:rsidRPr="00B8742B" w:rsidRDefault="009438B1" w:rsidP="009438B1">
      <w:pPr>
        <w:rPr>
          <w:sz w:val="22"/>
        </w:rPr>
      </w:pPr>
    </w:p>
    <w:p w14:paraId="0C0A696E" w14:textId="77777777" w:rsidR="009438B1" w:rsidRPr="00B8742B" w:rsidRDefault="009438B1" w:rsidP="009438B1">
      <w:pPr>
        <w:rPr>
          <w:sz w:val="22"/>
        </w:rPr>
      </w:pPr>
    </w:p>
    <w:p w14:paraId="067B6A78" w14:textId="77777777" w:rsidR="009438B1" w:rsidRPr="00B8742B" w:rsidRDefault="009438B1" w:rsidP="009438B1">
      <w:pPr>
        <w:rPr>
          <w:sz w:val="22"/>
        </w:rPr>
      </w:pPr>
    </w:p>
    <w:p w14:paraId="47B03856" w14:textId="77777777" w:rsidR="009438B1" w:rsidRPr="00B8742B" w:rsidRDefault="009438B1" w:rsidP="009438B1">
      <w:pPr>
        <w:rPr>
          <w:sz w:val="22"/>
        </w:rPr>
      </w:pPr>
    </w:p>
    <w:p w14:paraId="4E6E24AA" w14:textId="77777777" w:rsidR="009438B1" w:rsidRPr="00B8742B" w:rsidRDefault="009438B1" w:rsidP="009438B1">
      <w:pPr>
        <w:rPr>
          <w:sz w:val="22"/>
        </w:rPr>
      </w:pPr>
    </w:p>
    <w:p w14:paraId="72817D66" w14:textId="77777777" w:rsidR="009438B1" w:rsidRPr="00B8742B" w:rsidRDefault="009438B1" w:rsidP="009438B1">
      <w:pPr>
        <w:rPr>
          <w:sz w:val="22"/>
        </w:rPr>
      </w:pPr>
    </w:p>
    <w:p w14:paraId="6CB4A49E" w14:textId="77777777" w:rsidR="009438B1" w:rsidRPr="00B8742B" w:rsidRDefault="009438B1" w:rsidP="009438B1">
      <w:pPr>
        <w:rPr>
          <w:sz w:val="22"/>
        </w:rPr>
      </w:pPr>
    </w:p>
    <w:p w14:paraId="691C3742" w14:textId="77777777" w:rsidR="009438B1" w:rsidRPr="00B8742B" w:rsidRDefault="009438B1" w:rsidP="009438B1">
      <w:pPr>
        <w:rPr>
          <w:sz w:val="22"/>
        </w:rPr>
      </w:pPr>
    </w:p>
    <w:p w14:paraId="7A80D489" w14:textId="77777777" w:rsidR="009438B1" w:rsidRPr="00B8742B" w:rsidRDefault="009438B1" w:rsidP="009438B1">
      <w:pPr>
        <w:rPr>
          <w:sz w:val="22"/>
        </w:rPr>
      </w:pPr>
    </w:p>
    <w:p w14:paraId="3B668BBF" w14:textId="77777777" w:rsidR="009438B1" w:rsidRPr="00B8742B" w:rsidRDefault="009438B1" w:rsidP="009438B1">
      <w:pPr>
        <w:rPr>
          <w:sz w:val="22"/>
        </w:rPr>
      </w:pPr>
    </w:p>
    <w:p w14:paraId="680C0184" w14:textId="77777777" w:rsidR="009438B1" w:rsidRPr="00B8742B" w:rsidRDefault="009438B1" w:rsidP="009438B1">
      <w:pPr>
        <w:rPr>
          <w:sz w:val="22"/>
        </w:rPr>
      </w:pPr>
    </w:p>
    <w:p w14:paraId="2FA30AB5" w14:textId="77777777" w:rsidR="009438B1" w:rsidRPr="00B8742B" w:rsidRDefault="009438B1" w:rsidP="009438B1">
      <w:pPr>
        <w:rPr>
          <w:sz w:val="22"/>
        </w:rPr>
      </w:pPr>
    </w:p>
    <w:p w14:paraId="1CDE8EDC" w14:textId="77777777" w:rsidR="009438B1" w:rsidRPr="00B8742B" w:rsidRDefault="009438B1" w:rsidP="009438B1">
      <w:pPr>
        <w:rPr>
          <w:sz w:val="22"/>
        </w:rPr>
      </w:pPr>
    </w:p>
    <w:p w14:paraId="211B3DE1" w14:textId="77777777" w:rsidR="009438B1" w:rsidRPr="00B8742B" w:rsidRDefault="009438B1" w:rsidP="009438B1">
      <w:pPr>
        <w:rPr>
          <w:sz w:val="22"/>
        </w:rPr>
      </w:pPr>
    </w:p>
    <w:p w14:paraId="2D219DCE" w14:textId="77777777" w:rsidR="009438B1" w:rsidRPr="00B8742B" w:rsidRDefault="009438B1" w:rsidP="009438B1">
      <w:pPr>
        <w:rPr>
          <w:sz w:val="22"/>
        </w:rPr>
      </w:pPr>
    </w:p>
    <w:p w14:paraId="7DAFC318" w14:textId="77777777" w:rsidR="009438B1" w:rsidRPr="00B8742B" w:rsidRDefault="009438B1" w:rsidP="009438B1">
      <w:pPr>
        <w:rPr>
          <w:sz w:val="22"/>
        </w:rPr>
      </w:pPr>
    </w:p>
    <w:p w14:paraId="5ADC7910" w14:textId="77777777" w:rsidR="009438B1" w:rsidRDefault="009438B1" w:rsidP="009438B1">
      <w:pPr>
        <w:rPr>
          <w:sz w:val="22"/>
        </w:rPr>
      </w:pPr>
    </w:p>
    <w:p w14:paraId="571D32B4" w14:textId="77777777" w:rsidR="007353B0" w:rsidRDefault="007353B0" w:rsidP="009438B1">
      <w:pPr>
        <w:rPr>
          <w:sz w:val="22"/>
        </w:rPr>
      </w:pPr>
    </w:p>
    <w:p w14:paraId="162EFFB5" w14:textId="77777777" w:rsidR="007353B0" w:rsidRPr="00B8742B" w:rsidRDefault="007353B0" w:rsidP="009438B1">
      <w:pPr>
        <w:rPr>
          <w:sz w:val="22"/>
        </w:rPr>
      </w:pPr>
    </w:p>
    <w:p w14:paraId="24146DD7" w14:textId="77777777" w:rsidR="009438B1" w:rsidRPr="00B8742B" w:rsidRDefault="009438B1" w:rsidP="009438B1">
      <w:pPr>
        <w:rPr>
          <w:sz w:val="22"/>
        </w:rPr>
      </w:pPr>
    </w:p>
    <w:p w14:paraId="3EC69597" w14:textId="77777777" w:rsidR="00676D5A" w:rsidRDefault="00676D5A" w:rsidP="009438B1">
      <w:pPr>
        <w:jc w:val="right"/>
        <w:rPr>
          <w:sz w:val="20"/>
        </w:rPr>
      </w:pPr>
    </w:p>
    <w:p w14:paraId="63659C71" w14:textId="77777777" w:rsidR="003554B1" w:rsidRDefault="003554B1" w:rsidP="009438B1">
      <w:pPr>
        <w:jc w:val="right"/>
        <w:rPr>
          <w:sz w:val="20"/>
        </w:rPr>
      </w:pPr>
    </w:p>
    <w:p w14:paraId="4C2F8C0B" w14:textId="77777777" w:rsidR="003554B1" w:rsidRDefault="003554B1" w:rsidP="009438B1">
      <w:pPr>
        <w:jc w:val="right"/>
        <w:rPr>
          <w:sz w:val="20"/>
        </w:rPr>
      </w:pPr>
    </w:p>
    <w:p w14:paraId="571C588A" w14:textId="77777777" w:rsidR="003554B1" w:rsidRDefault="003554B1" w:rsidP="009438B1">
      <w:pPr>
        <w:jc w:val="right"/>
        <w:rPr>
          <w:sz w:val="20"/>
        </w:rPr>
      </w:pPr>
    </w:p>
    <w:p w14:paraId="757D781A" w14:textId="5A3F7010" w:rsidR="009438B1" w:rsidRPr="00B8742B" w:rsidRDefault="00D86EDA" w:rsidP="009438B1">
      <w:pPr>
        <w:jc w:val="right"/>
        <w:rPr>
          <w:sz w:val="20"/>
        </w:rPr>
      </w:pPr>
      <w:r>
        <w:rPr>
          <w:sz w:val="20"/>
        </w:rPr>
        <w:t>202</w:t>
      </w:r>
      <w:r w:rsidR="00A40F64">
        <w:rPr>
          <w:sz w:val="20"/>
        </w:rPr>
        <w:t>4</w:t>
      </w:r>
      <w:r w:rsidR="009438B1" w:rsidRPr="00B8742B">
        <w:rPr>
          <w:sz w:val="20"/>
        </w:rPr>
        <w:t xml:space="preserve"> Associate Realtor of the Year Award Entry Form</w:t>
      </w:r>
    </w:p>
    <w:p w14:paraId="697572B5" w14:textId="77777777" w:rsidR="009438B1" w:rsidRPr="00B8742B" w:rsidRDefault="009438B1" w:rsidP="009438B1">
      <w:pPr>
        <w:jc w:val="right"/>
        <w:rPr>
          <w:sz w:val="20"/>
        </w:rPr>
      </w:pPr>
      <w:r w:rsidRPr="00B8742B">
        <w:rPr>
          <w:sz w:val="20"/>
        </w:rPr>
        <w:t>Page 4</w:t>
      </w:r>
    </w:p>
    <w:p w14:paraId="59BE6DEF" w14:textId="77777777" w:rsidR="009438B1" w:rsidRPr="00B8742B" w:rsidRDefault="009438B1" w:rsidP="009438B1">
      <w:pPr>
        <w:rPr>
          <w:sz w:val="22"/>
        </w:rPr>
      </w:pPr>
    </w:p>
    <w:p w14:paraId="798C3E0A" w14:textId="77777777" w:rsidR="009438B1" w:rsidRPr="005E197A" w:rsidRDefault="009438B1">
      <w:r w:rsidRPr="005E197A">
        <w:t xml:space="preserve">3. What contributions has this Associate Realtor made to the </w:t>
      </w:r>
      <w:r w:rsidRPr="005E197A">
        <w:rPr>
          <w:b/>
        </w:rPr>
        <w:t>community</w:t>
      </w:r>
      <w:r w:rsidRPr="005E197A">
        <w:t>?</w:t>
      </w:r>
    </w:p>
    <w:p w14:paraId="14350C22" w14:textId="77777777" w:rsidR="009438B1" w:rsidRPr="00B8742B" w:rsidRDefault="009438B1" w:rsidP="009438B1">
      <w:pPr>
        <w:jc w:val="both"/>
        <w:rPr>
          <w:sz w:val="22"/>
        </w:rPr>
      </w:pPr>
    </w:p>
    <w:p w14:paraId="521F29A0" w14:textId="77777777" w:rsidR="009438B1" w:rsidRPr="00B8742B" w:rsidRDefault="009438B1" w:rsidP="009438B1">
      <w:pPr>
        <w:jc w:val="both"/>
        <w:rPr>
          <w:sz w:val="22"/>
        </w:rPr>
      </w:pPr>
    </w:p>
    <w:p w14:paraId="108CBE96" w14:textId="77777777" w:rsidR="009438B1" w:rsidRPr="00B8742B" w:rsidRDefault="009438B1" w:rsidP="009438B1">
      <w:pPr>
        <w:jc w:val="both"/>
        <w:rPr>
          <w:sz w:val="22"/>
        </w:rPr>
      </w:pPr>
    </w:p>
    <w:p w14:paraId="027843B5" w14:textId="77777777" w:rsidR="009438B1" w:rsidRPr="00B8742B" w:rsidRDefault="009438B1" w:rsidP="009438B1">
      <w:pPr>
        <w:jc w:val="both"/>
        <w:rPr>
          <w:sz w:val="22"/>
        </w:rPr>
      </w:pPr>
    </w:p>
    <w:p w14:paraId="5ACA279B" w14:textId="77777777" w:rsidR="009438B1" w:rsidRPr="00B8742B" w:rsidRDefault="009438B1" w:rsidP="009438B1">
      <w:pPr>
        <w:jc w:val="both"/>
        <w:rPr>
          <w:sz w:val="22"/>
        </w:rPr>
      </w:pPr>
    </w:p>
    <w:p w14:paraId="185E4FA3" w14:textId="77777777" w:rsidR="009438B1" w:rsidRPr="00B8742B" w:rsidRDefault="009438B1" w:rsidP="009438B1">
      <w:pPr>
        <w:jc w:val="both"/>
        <w:rPr>
          <w:sz w:val="22"/>
        </w:rPr>
      </w:pPr>
    </w:p>
    <w:p w14:paraId="7521E106" w14:textId="77777777" w:rsidR="009438B1" w:rsidRPr="00B8742B" w:rsidRDefault="009438B1" w:rsidP="009438B1">
      <w:pPr>
        <w:jc w:val="both"/>
        <w:rPr>
          <w:sz w:val="22"/>
        </w:rPr>
      </w:pPr>
    </w:p>
    <w:p w14:paraId="2FC2A7F4" w14:textId="77777777" w:rsidR="009438B1" w:rsidRPr="00B8742B" w:rsidRDefault="009438B1" w:rsidP="009438B1">
      <w:pPr>
        <w:jc w:val="both"/>
        <w:rPr>
          <w:sz w:val="22"/>
        </w:rPr>
      </w:pPr>
    </w:p>
    <w:p w14:paraId="59B21062" w14:textId="77777777" w:rsidR="009438B1" w:rsidRPr="00B8742B" w:rsidRDefault="009438B1" w:rsidP="009438B1">
      <w:pPr>
        <w:jc w:val="both"/>
        <w:rPr>
          <w:sz w:val="22"/>
        </w:rPr>
      </w:pPr>
    </w:p>
    <w:p w14:paraId="1F2B6A27" w14:textId="77777777" w:rsidR="009438B1" w:rsidRPr="00B8742B" w:rsidRDefault="009438B1" w:rsidP="009438B1">
      <w:pPr>
        <w:jc w:val="both"/>
        <w:rPr>
          <w:sz w:val="22"/>
        </w:rPr>
      </w:pPr>
    </w:p>
    <w:p w14:paraId="5F9418E2" w14:textId="77777777" w:rsidR="009438B1" w:rsidRPr="00B8742B" w:rsidRDefault="009438B1" w:rsidP="009438B1">
      <w:pPr>
        <w:jc w:val="both"/>
        <w:rPr>
          <w:sz w:val="22"/>
        </w:rPr>
      </w:pPr>
    </w:p>
    <w:p w14:paraId="4F8B7137" w14:textId="77777777" w:rsidR="009438B1" w:rsidRPr="00B8742B" w:rsidRDefault="009438B1" w:rsidP="009438B1">
      <w:pPr>
        <w:jc w:val="both"/>
        <w:rPr>
          <w:sz w:val="22"/>
        </w:rPr>
      </w:pPr>
    </w:p>
    <w:p w14:paraId="33832006" w14:textId="77777777" w:rsidR="009438B1" w:rsidRPr="00B8742B" w:rsidRDefault="009438B1" w:rsidP="009438B1">
      <w:pPr>
        <w:jc w:val="both"/>
        <w:rPr>
          <w:sz w:val="22"/>
        </w:rPr>
      </w:pPr>
    </w:p>
    <w:p w14:paraId="4870663D" w14:textId="77777777" w:rsidR="009438B1" w:rsidRPr="00B8742B" w:rsidRDefault="009438B1" w:rsidP="009438B1">
      <w:pPr>
        <w:jc w:val="both"/>
        <w:rPr>
          <w:sz w:val="22"/>
        </w:rPr>
      </w:pPr>
    </w:p>
    <w:p w14:paraId="1B0F06C2" w14:textId="77777777" w:rsidR="009438B1" w:rsidRPr="00B8742B" w:rsidRDefault="009438B1" w:rsidP="009438B1">
      <w:pPr>
        <w:jc w:val="both"/>
        <w:rPr>
          <w:sz w:val="22"/>
        </w:rPr>
      </w:pPr>
    </w:p>
    <w:p w14:paraId="2A82F6BA" w14:textId="77777777" w:rsidR="009438B1" w:rsidRPr="00B8742B" w:rsidRDefault="009438B1" w:rsidP="009438B1">
      <w:pPr>
        <w:jc w:val="both"/>
        <w:rPr>
          <w:sz w:val="22"/>
        </w:rPr>
      </w:pPr>
    </w:p>
    <w:p w14:paraId="7D400486" w14:textId="77777777" w:rsidR="009438B1" w:rsidRPr="00B8742B" w:rsidRDefault="009438B1" w:rsidP="009438B1">
      <w:pPr>
        <w:jc w:val="both"/>
        <w:rPr>
          <w:sz w:val="22"/>
        </w:rPr>
      </w:pPr>
    </w:p>
    <w:p w14:paraId="1BFA8969" w14:textId="77777777" w:rsidR="009438B1" w:rsidRPr="00B8742B" w:rsidRDefault="009438B1" w:rsidP="009438B1">
      <w:pPr>
        <w:jc w:val="both"/>
        <w:rPr>
          <w:sz w:val="22"/>
        </w:rPr>
      </w:pPr>
    </w:p>
    <w:p w14:paraId="75763704" w14:textId="77777777" w:rsidR="009438B1" w:rsidRPr="00B8742B" w:rsidRDefault="009438B1" w:rsidP="009438B1">
      <w:pPr>
        <w:jc w:val="both"/>
        <w:rPr>
          <w:sz w:val="22"/>
        </w:rPr>
      </w:pPr>
    </w:p>
    <w:p w14:paraId="5329854B" w14:textId="77777777" w:rsidR="009438B1" w:rsidRPr="00B8742B" w:rsidRDefault="009438B1" w:rsidP="009438B1">
      <w:pPr>
        <w:jc w:val="both"/>
        <w:rPr>
          <w:sz w:val="22"/>
        </w:rPr>
      </w:pPr>
    </w:p>
    <w:p w14:paraId="7AEB7D5D" w14:textId="77777777" w:rsidR="009438B1" w:rsidRPr="00B8742B" w:rsidRDefault="009438B1" w:rsidP="009438B1">
      <w:pPr>
        <w:jc w:val="both"/>
        <w:rPr>
          <w:sz w:val="22"/>
        </w:rPr>
      </w:pPr>
    </w:p>
    <w:p w14:paraId="373540F0" w14:textId="77777777" w:rsidR="009438B1" w:rsidRPr="00B8742B" w:rsidRDefault="009438B1" w:rsidP="009438B1">
      <w:pPr>
        <w:jc w:val="both"/>
        <w:rPr>
          <w:sz w:val="22"/>
        </w:rPr>
      </w:pPr>
    </w:p>
    <w:p w14:paraId="1108FD40" w14:textId="77777777" w:rsidR="009438B1" w:rsidRPr="00B8742B" w:rsidRDefault="009438B1" w:rsidP="009438B1">
      <w:pPr>
        <w:jc w:val="both"/>
        <w:rPr>
          <w:sz w:val="22"/>
        </w:rPr>
      </w:pPr>
    </w:p>
    <w:p w14:paraId="20E82D5C" w14:textId="77777777" w:rsidR="009438B1" w:rsidRPr="00B8742B" w:rsidRDefault="009438B1" w:rsidP="009438B1">
      <w:pPr>
        <w:jc w:val="both"/>
        <w:rPr>
          <w:sz w:val="22"/>
        </w:rPr>
      </w:pPr>
    </w:p>
    <w:p w14:paraId="0620E33D" w14:textId="77777777" w:rsidR="009438B1" w:rsidRPr="00B8742B" w:rsidRDefault="009438B1" w:rsidP="009438B1">
      <w:pPr>
        <w:jc w:val="both"/>
        <w:rPr>
          <w:sz w:val="22"/>
        </w:rPr>
      </w:pPr>
    </w:p>
    <w:p w14:paraId="36BA5335" w14:textId="77777777" w:rsidR="009438B1" w:rsidRPr="00B8742B" w:rsidRDefault="009438B1" w:rsidP="009438B1">
      <w:pPr>
        <w:jc w:val="both"/>
        <w:rPr>
          <w:sz w:val="22"/>
        </w:rPr>
      </w:pPr>
    </w:p>
    <w:p w14:paraId="2516ED00" w14:textId="77777777" w:rsidR="009438B1" w:rsidRPr="00B8742B" w:rsidRDefault="009438B1" w:rsidP="009438B1">
      <w:pPr>
        <w:jc w:val="both"/>
        <w:rPr>
          <w:sz w:val="22"/>
        </w:rPr>
      </w:pPr>
    </w:p>
    <w:p w14:paraId="7B8EDD2E" w14:textId="77777777" w:rsidR="009438B1" w:rsidRPr="00B8742B" w:rsidRDefault="009438B1" w:rsidP="009438B1">
      <w:pPr>
        <w:jc w:val="both"/>
        <w:rPr>
          <w:sz w:val="22"/>
        </w:rPr>
      </w:pPr>
    </w:p>
    <w:p w14:paraId="32C83927" w14:textId="77777777" w:rsidR="009438B1" w:rsidRPr="00B8742B" w:rsidRDefault="009438B1" w:rsidP="009438B1">
      <w:pPr>
        <w:jc w:val="both"/>
        <w:rPr>
          <w:sz w:val="22"/>
        </w:rPr>
      </w:pPr>
    </w:p>
    <w:p w14:paraId="4645685B" w14:textId="77777777" w:rsidR="009438B1" w:rsidRPr="00B8742B" w:rsidRDefault="009438B1" w:rsidP="009438B1">
      <w:pPr>
        <w:jc w:val="both"/>
        <w:rPr>
          <w:sz w:val="22"/>
        </w:rPr>
      </w:pPr>
    </w:p>
    <w:p w14:paraId="6FC14711" w14:textId="77777777" w:rsidR="009438B1" w:rsidRPr="00B8742B" w:rsidRDefault="009438B1" w:rsidP="009438B1">
      <w:pPr>
        <w:jc w:val="both"/>
        <w:rPr>
          <w:sz w:val="22"/>
        </w:rPr>
      </w:pPr>
    </w:p>
    <w:p w14:paraId="64D05979" w14:textId="77777777" w:rsidR="009438B1" w:rsidRPr="00B8742B" w:rsidRDefault="009438B1" w:rsidP="009438B1">
      <w:pPr>
        <w:jc w:val="both"/>
        <w:rPr>
          <w:sz w:val="22"/>
        </w:rPr>
      </w:pPr>
    </w:p>
    <w:p w14:paraId="2805725E" w14:textId="77777777" w:rsidR="009438B1" w:rsidRPr="00B8742B" w:rsidRDefault="009438B1" w:rsidP="009438B1">
      <w:pPr>
        <w:jc w:val="both"/>
        <w:rPr>
          <w:sz w:val="22"/>
        </w:rPr>
      </w:pPr>
    </w:p>
    <w:p w14:paraId="740139D7" w14:textId="77777777" w:rsidR="009438B1" w:rsidRPr="00B8742B" w:rsidRDefault="009438B1" w:rsidP="009438B1">
      <w:pPr>
        <w:jc w:val="both"/>
        <w:rPr>
          <w:sz w:val="22"/>
        </w:rPr>
      </w:pPr>
    </w:p>
    <w:p w14:paraId="6E14E80F" w14:textId="77777777" w:rsidR="009438B1" w:rsidRPr="00B8742B" w:rsidRDefault="009438B1" w:rsidP="009438B1">
      <w:pPr>
        <w:jc w:val="both"/>
        <w:rPr>
          <w:sz w:val="22"/>
        </w:rPr>
      </w:pPr>
    </w:p>
    <w:p w14:paraId="33178A80" w14:textId="77777777" w:rsidR="009438B1" w:rsidRPr="00B8742B" w:rsidRDefault="009438B1" w:rsidP="009438B1">
      <w:pPr>
        <w:jc w:val="both"/>
        <w:rPr>
          <w:sz w:val="22"/>
        </w:rPr>
      </w:pPr>
    </w:p>
    <w:p w14:paraId="29291E81" w14:textId="77777777" w:rsidR="009438B1" w:rsidRPr="00B8742B" w:rsidRDefault="009438B1" w:rsidP="009438B1">
      <w:pPr>
        <w:jc w:val="both"/>
        <w:rPr>
          <w:sz w:val="22"/>
        </w:rPr>
      </w:pPr>
    </w:p>
    <w:p w14:paraId="2983F1B6" w14:textId="77777777" w:rsidR="009438B1" w:rsidRPr="00B8742B" w:rsidRDefault="009438B1" w:rsidP="009438B1">
      <w:pPr>
        <w:jc w:val="both"/>
        <w:rPr>
          <w:sz w:val="22"/>
        </w:rPr>
      </w:pPr>
    </w:p>
    <w:p w14:paraId="45DCAB75" w14:textId="77777777" w:rsidR="009438B1" w:rsidRPr="00B8742B" w:rsidRDefault="009438B1" w:rsidP="009438B1">
      <w:pPr>
        <w:jc w:val="both"/>
        <w:rPr>
          <w:sz w:val="22"/>
        </w:rPr>
      </w:pPr>
    </w:p>
    <w:p w14:paraId="3DAA8743" w14:textId="77777777" w:rsidR="009438B1" w:rsidRPr="00B8742B" w:rsidRDefault="009438B1" w:rsidP="009438B1">
      <w:pPr>
        <w:jc w:val="both"/>
        <w:rPr>
          <w:sz w:val="22"/>
        </w:rPr>
      </w:pPr>
    </w:p>
    <w:p w14:paraId="5213F46C" w14:textId="77777777" w:rsidR="009438B1" w:rsidRPr="00B8742B" w:rsidRDefault="009438B1" w:rsidP="009438B1">
      <w:pPr>
        <w:jc w:val="both"/>
        <w:rPr>
          <w:sz w:val="22"/>
        </w:rPr>
      </w:pPr>
    </w:p>
    <w:p w14:paraId="6294C054" w14:textId="77777777" w:rsidR="009438B1" w:rsidRPr="00B8742B" w:rsidRDefault="009438B1" w:rsidP="009438B1">
      <w:pPr>
        <w:jc w:val="both"/>
        <w:rPr>
          <w:sz w:val="22"/>
        </w:rPr>
      </w:pPr>
    </w:p>
    <w:p w14:paraId="7FA34255" w14:textId="77777777" w:rsidR="009438B1" w:rsidRPr="00B8742B" w:rsidRDefault="009438B1" w:rsidP="009438B1">
      <w:pPr>
        <w:jc w:val="both"/>
        <w:rPr>
          <w:sz w:val="22"/>
        </w:rPr>
      </w:pPr>
    </w:p>
    <w:p w14:paraId="3534C5B1" w14:textId="77777777" w:rsidR="009438B1" w:rsidRPr="00B8742B" w:rsidRDefault="009438B1" w:rsidP="009438B1">
      <w:pPr>
        <w:jc w:val="both"/>
        <w:rPr>
          <w:sz w:val="22"/>
        </w:rPr>
      </w:pPr>
    </w:p>
    <w:p w14:paraId="4490F93B" w14:textId="77777777" w:rsidR="009438B1" w:rsidRPr="00B8742B" w:rsidRDefault="009438B1" w:rsidP="009438B1">
      <w:pPr>
        <w:jc w:val="both"/>
        <w:rPr>
          <w:sz w:val="22"/>
        </w:rPr>
      </w:pPr>
    </w:p>
    <w:p w14:paraId="08B635C9" w14:textId="77777777" w:rsidR="009438B1" w:rsidRDefault="009438B1" w:rsidP="009438B1">
      <w:pPr>
        <w:jc w:val="both"/>
        <w:rPr>
          <w:sz w:val="22"/>
        </w:rPr>
      </w:pPr>
    </w:p>
    <w:p w14:paraId="513A2255" w14:textId="77777777" w:rsidR="007353B0" w:rsidRDefault="007353B0" w:rsidP="009438B1">
      <w:pPr>
        <w:jc w:val="both"/>
        <w:rPr>
          <w:sz w:val="22"/>
        </w:rPr>
      </w:pPr>
    </w:p>
    <w:p w14:paraId="3E43E734" w14:textId="77777777" w:rsidR="007353B0" w:rsidRPr="00B8742B" w:rsidRDefault="007353B0" w:rsidP="009438B1">
      <w:pPr>
        <w:jc w:val="both"/>
        <w:rPr>
          <w:sz w:val="22"/>
        </w:rPr>
      </w:pPr>
    </w:p>
    <w:p w14:paraId="4E0984F0" w14:textId="77777777" w:rsidR="009438B1" w:rsidRPr="00B8742B" w:rsidRDefault="009438B1" w:rsidP="009438B1">
      <w:pPr>
        <w:jc w:val="both"/>
        <w:rPr>
          <w:sz w:val="22"/>
        </w:rPr>
      </w:pPr>
    </w:p>
    <w:p w14:paraId="5E3DDD3A" w14:textId="77777777" w:rsidR="003554B1" w:rsidRDefault="003554B1" w:rsidP="009438B1">
      <w:pPr>
        <w:jc w:val="right"/>
        <w:rPr>
          <w:sz w:val="20"/>
        </w:rPr>
      </w:pPr>
    </w:p>
    <w:p w14:paraId="065CE572" w14:textId="77777777" w:rsidR="003554B1" w:rsidRDefault="003554B1" w:rsidP="009438B1">
      <w:pPr>
        <w:jc w:val="right"/>
        <w:rPr>
          <w:sz w:val="20"/>
        </w:rPr>
      </w:pPr>
    </w:p>
    <w:p w14:paraId="34DB050E" w14:textId="77777777" w:rsidR="003554B1" w:rsidRDefault="003554B1" w:rsidP="009438B1">
      <w:pPr>
        <w:jc w:val="right"/>
        <w:rPr>
          <w:sz w:val="20"/>
        </w:rPr>
      </w:pPr>
    </w:p>
    <w:p w14:paraId="515DBE3B" w14:textId="77777777" w:rsidR="003554B1" w:rsidRDefault="003554B1" w:rsidP="009438B1">
      <w:pPr>
        <w:jc w:val="right"/>
        <w:rPr>
          <w:sz w:val="20"/>
        </w:rPr>
      </w:pPr>
    </w:p>
    <w:p w14:paraId="1457B69A" w14:textId="76F58F67" w:rsidR="009438B1" w:rsidRPr="00B8742B" w:rsidRDefault="00D86EDA" w:rsidP="009438B1">
      <w:pPr>
        <w:jc w:val="right"/>
        <w:rPr>
          <w:sz w:val="20"/>
        </w:rPr>
      </w:pPr>
      <w:r>
        <w:rPr>
          <w:sz w:val="20"/>
        </w:rPr>
        <w:t>202</w:t>
      </w:r>
      <w:r w:rsidR="00A40F64">
        <w:rPr>
          <w:sz w:val="20"/>
        </w:rPr>
        <w:t>4</w:t>
      </w:r>
      <w:r w:rsidR="009438B1" w:rsidRPr="00B8742B">
        <w:rPr>
          <w:sz w:val="20"/>
        </w:rPr>
        <w:t xml:space="preserve"> Associate Realtor of the Year Award Entry Form</w:t>
      </w:r>
    </w:p>
    <w:p w14:paraId="0404EB45" w14:textId="77777777" w:rsidR="009438B1" w:rsidRPr="00B8742B" w:rsidRDefault="009438B1" w:rsidP="009438B1">
      <w:pPr>
        <w:jc w:val="right"/>
        <w:rPr>
          <w:sz w:val="20"/>
        </w:rPr>
      </w:pPr>
      <w:r w:rsidRPr="00B8742B">
        <w:rPr>
          <w:sz w:val="20"/>
        </w:rPr>
        <w:t>Page 5</w:t>
      </w:r>
    </w:p>
    <w:p w14:paraId="4BC267D2" w14:textId="77777777" w:rsidR="009438B1" w:rsidRPr="00B8742B" w:rsidRDefault="009438B1" w:rsidP="009438B1">
      <w:pPr>
        <w:jc w:val="right"/>
        <w:rPr>
          <w:sz w:val="20"/>
        </w:rPr>
      </w:pPr>
    </w:p>
    <w:p w14:paraId="7C15AE24" w14:textId="77777777" w:rsidR="009438B1" w:rsidRPr="005E197A" w:rsidRDefault="009438B1">
      <w:r w:rsidRPr="005E197A">
        <w:t xml:space="preserve">4. What contributions has this Associate Realtor made to the </w:t>
      </w:r>
      <w:r w:rsidRPr="005E197A">
        <w:rPr>
          <w:b/>
        </w:rPr>
        <w:t>national association</w:t>
      </w:r>
      <w:r w:rsidRPr="005E197A">
        <w:t>?</w:t>
      </w:r>
    </w:p>
    <w:p w14:paraId="66C68686" w14:textId="77777777" w:rsidR="009438B1" w:rsidRPr="00B8742B" w:rsidRDefault="009438B1" w:rsidP="009438B1">
      <w:pPr>
        <w:rPr>
          <w:sz w:val="20"/>
        </w:rPr>
      </w:pPr>
    </w:p>
    <w:p w14:paraId="6923AECD" w14:textId="77777777" w:rsidR="009438B1" w:rsidRPr="00B8742B" w:rsidRDefault="009438B1" w:rsidP="009438B1">
      <w:pPr>
        <w:jc w:val="both"/>
        <w:rPr>
          <w:sz w:val="22"/>
        </w:rPr>
      </w:pPr>
    </w:p>
    <w:sectPr w:rsidR="009438B1" w:rsidRPr="00B8742B" w:rsidSect="00647492">
      <w:type w:val="continuous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8B0B" w14:textId="77777777" w:rsidR="005530BB" w:rsidRDefault="005530BB" w:rsidP="00E93A02">
      <w:r>
        <w:separator/>
      </w:r>
    </w:p>
  </w:endnote>
  <w:endnote w:type="continuationSeparator" w:id="0">
    <w:p w14:paraId="2F30A6D4" w14:textId="77777777" w:rsidR="005530BB" w:rsidRDefault="005530BB" w:rsidP="00E9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38DA" w14:textId="77777777" w:rsidR="005530BB" w:rsidRDefault="005530BB" w:rsidP="00E93A02">
      <w:r>
        <w:separator/>
      </w:r>
    </w:p>
  </w:footnote>
  <w:footnote w:type="continuationSeparator" w:id="0">
    <w:p w14:paraId="61267A26" w14:textId="77777777" w:rsidR="005530BB" w:rsidRDefault="005530BB" w:rsidP="00E9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98"/>
    <w:multiLevelType w:val="hybridMultilevel"/>
    <w:tmpl w:val="EC4E279A"/>
    <w:lvl w:ilvl="0" w:tplc="C53AB78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C0FCA"/>
    <w:multiLevelType w:val="hybridMultilevel"/>
    <w:tmpl w:val="DE061F4C"/>
    <w:lvl w:ilvl="0" w:tplc="C53AB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19929">
    <w:abstractNumId w:val="1"/>
  </w:num>
  <w:num w:numId="2" w16cid:durableId="189381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2B"/>
    <w:rsid w:val="00052E37"/>
    <w:rsid w:val="000E3751"/>
    <w:rsid w:val="001017CD"/>
    <w:rsid w:val="001B578B"/>
    <w:rsid w:val="001B66D9"/>
    <w:rsid w:val="00237227"/>
    <w:rsid w:val="002575F5"/>
    <w:rsid w:val="002C50E0"/>
    <w:rsid w:val="003146BA"/>
    <w:rsid w:val="00334F7E"/>
    <w:rsid w:val="003554B1"/>
    <w:rsid w:val="003952D6"/>
    <w:rsid w:val="003B628C"/>
    <w:rsid w:val="00414661"/>
    <w:rsid w:val="00432FE5"/>
    <w:rsid w:val="00452B00"/>
    <w:rsid w:val="004B1B96"/>
    <w:rsid w:val="004E6DA8"/>
    <w:rsid w:val="005264D7"/>
    <w:rsid w:val="00540B5F"/>
    <w:rsid w:val="005530BB"/>
    <w:rsid w:val="006059F1"/>
    <w:rsid w:val="00647492"/>
    <w:rsid w:val="006759D2"/>
    <w:rsid w:val="00676D5A"/>
    <w:rsid w:val="007353B0"/>
    <w:rsid w:val="00782581"/>
    <w:rsid w:val="008468D9"/>
    <w:rsid w:val="00890273"/>
    <w:rsid w:val="008F5E6B"/>
    <w:rsid w:val="009438B1"/>
    <w:rsid w:val="00950D8F"/>
    <w:rsid w:val="009D02DB"/>
    <w:rsid w:val="00A35E02"/>
    <w:rsid w:val="00A40F64"/>
    <w:rsid w:val="00A672B9"/>
    <w:rsid w:val="00A8594D"/>
    <w:rsid w:val="00A872EC"/>
    <w:rsid w:val="00A96497"/>
    <w:rsid w:val="00AB234A"/>
    <w:rsid w:val="00AD07B9"/>
    <w:rsid w:val="00AD7699"/>
    <w:rsid w:val="00AE6133"/>
    <w:rsid w:val="00B4422C"/>
    <w:rsid w:val="00B56F43"/>
    <w:rsid w:val="00B8742B"/>
    <w:rsid w:val="00BC1334"/>
    <w:rsid w:val="00C074C6"/>
    <w:rsid w:val="00C55AE8"/>
    <w:rsid w:val="00C91928"/>
    <w:rsid w:val="00D211E6"/>
    <w:rsid w:val="00D86EDA"/>
    <w:rsid w:val="00DE1B85"/>
    <w:rsid w:val="00E57F8E"/>
    <w:rsid w:val="00E676C2"/>
    <w:rsid w:val="00E84F52"/>
    <w:rsid w:val="00E93A02"/>
    <w:rsid w:val="00EB5D63"/>
    <w:rsid w:val="00EC787A"/>
    <w:rsid w:val="00EE0918"/>
    <w:rsid w:val="00EE4F5D"/>
    <w:rsid w:val="00F34BA6"/>
    <w:rsid w:val="00FF68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5B1870"/>
  <w14:defaultImageDpi w14:val="300"/>
  <w15:chartTrackingRefBased/>
  <w15:docId w15:val="{B45F0CBF-4F37-6B45-A204-57A6FB1D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A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0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A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3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A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0F2E9-1979-3340-942C-2A89275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orida Association of Realtors</Company>
  <LinksUpToDate>false</LinksUpToDate>
  <CharactersWithSpaces>2054</CharactersWithSpaces>
  <SharedDoc>false</SharedDoc>
  <HLinks>
    <vt:vector size="6" baseType="variant">
      <vt:variant>
        <vt:i4>5767259</vt:i4>
      </vt:variant>
      <vt:variant>
        <vt:i4>2048</vt:i4>
      </vt:variant>
      <vt:variant>
        <vt:i4>1025</vt:i4>
      </vt:variant>
      <vt:variant>
        <vt:i4>1</vt:i4>
      </vt:variant>
      <vt:variant>
        <vt:lpwstr>vert_logo_GRAY_tagline_m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Elwell</dc:creator>
  <cp:keywords/>
  <cp:lastModifiedBy>ginaw@floridarealtors1.onmicrosoft.com</cp:lastModifiedBy>
  <cp:revision>2</cp:revision>
  <cp:lastPrinted>2018-02-27T15:02:00Z</cp:lastPrinted>
  <dcterms:created xsi:type="dcterms:W3CDTF">2024-04-30T11:26:00Z</dcterms:created>
  <dcterms:modified xsi:type="dcterms:W3CDTF">2024-04-30T11:26:00Z</dcterms:modified>
</cp:coreProperties>
</file>